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05" w:rsidRPr="00DC0D5D" w:rsidRDefault="00E27905" w:rsidP="005F363C">
      <w:pPr>
        <w:pBdr>
          <w:bottom w:val="single" w:sz="4" w:space="1" w:color="auto"/>
        </w:pBdr>
        <w:spacing w:after="0"/>
        <w:rPr>
          <w:rFonts w:cs="Arial"/>
          <w:b/>
          <w:caps/>
          <w:sz w:val="28"/>
          <w:szCs w:val="28"/>
        </w:rPr>
      </w:pPr>
      <w:r w:rsidRPr="00DC0D5D">
        <w:rPr>
          <w:rFonts w:cs="Arial"/>
          <w:b/>
          <w:caps/>
          <w:sz w:val="28"/>
          <w:szCs w:val="28"/>
        </w:rPr>
        <w:t xml:space="preserve">vezmi si ma – </w:t>
      </w:r>
      <w:r w:rsidR="00475F17">
        <w:rPr>
          <w:rFonts w:cs="Arial"/>
          <w:b/>
          <w:caps/>
          <w:sz w:val="28"/>
          <w:szCs w:val="28"/>
        </w:rPr>
        <w:t>Talk show</w:t>
      </w:r>
    </w:p>
    <w:p w:rsidR="00E27905" w:rsidRPr="00DC0D5D" w:rsidRDefault="00E27905" w:rsidP="005F363C">
      <w:pPr>
        <w:spacing w:after="0"/>
        <w:rPr>
          <w:rFonts w:cs="Arial"/>
          <w:i/>
          <w:sz w:val="24"/>
          <w:szCs w:val="24"/>
        </w:rPr>
      </w:pPr>
      <w:r w:rsidRPr="00DC0D5D">
        <w:rPr>
          <w:rFonts w:cs="Arial"/>
          <w:i/>
          <w:sz w:val="24"/>
          <w:szCs w:val="24"/>
        </w:rPr>
        <w:t xml:space="preserve">Scenár podujatia </w:t>
      </w:r>
      <w:bookmarkStart w:id="0" w:name="_GoBack"/>
      <w:bookmarkEnd w:id="0"/>
      <w:r w:rsidR="00475F17">
        <w:rPr>
          <w:rFonts w:cs="Arial"/>
          <w:i/>
          <w:sz w:val="24"/>
          <w:szCs w:val="24"/>
        </w:rPr>
        <w:t>- návrh otázok</w:t>
      </w:r>
    </w:p>
    <w:p w:rsidR="00E27905" w:rsidRPr="00DC0D5D" w:rsidRDefault="00E27905" w:rsidP="005F363C">
      <w:pPr>
        <w:spacing w:after="0"/>
        <w:jc w:val="left"/>
        <w:rPr>
          <w:rFonts w:cs="Arial"/>
          <w:b/>
          <w:sz w:val="24"/>
          <w:szCs w:val="24"/>
        </w:rPr>
      </w:pPr>
    </w:p>
    <w:p w:rsidR="00E42859" w:rsidRDefault="00837C68" w:rsidP="005F363C">
      <w:pPr>
        <w:spacing w:after="0"/>
        <w:rPr>
          <w:rFonts w:cs="Arial"/>
          <w:b/>
          <w:color w:val="00B050"/>
          <w:sz w:val="22"/>
          <w:szCs w:val="22"/>
          <w:lang w:val="sk-SK"/>
        </w:rPr>
      </w:pPr>
      <w:r>
        <w:rPr>
          <w:rFonts w:cs="Arial"/>
          <w:b/>
          <w:color w:val="00B050"/>
          <w:sz w:val="22"/>
          <w:szCs w:val="22"/>
          <w:lang w:val="sk-SK"/>
        </w:rPr>
        <w:t>TALK – SHOW</w:t>
      </w:r>
      <w:r w:rsidR="0046313B">
        <w:rPr>
          <w:rFonts w:cs="Arial"/>
          <w:b/>
          <w:color w:val="00B050"/>
          <w:sz w:val="22"/>
          <w:szCs w:val="22"/>
          <w:lang w:val="sk-SK"/>
        </w:rPr>
        <w:t xml:space="preserve"> o odpade a</w:t>
      </w:r>
      <w:r w:rsidR="00C620D7">
        <w:rPr>
          <w:rFonts w:cs="Arial"/>
          <w:b/>
          <w:color w:val="00B050"/>
          <w:sz w:val="22"/>
          <w:szCs w:val="22"/>
          <w:lang w:val="sk-SK"/>
        </w:rPr>
        <w:t> </w:t>
      </w:r>
      <w:r w:rsidR="0046313B">
        <w:rPr>
          <w:rFonts w:cs="Arial"/>
          <w:b/>
          <w:color w:val="00B050"/>
          <w:sz w:val="22"/>
          <w:szCs w:val="22"/>
          <w:lang w:val="sk-SK"/>
        </w:rPr>
        <w:t>triedení</w:t>
      </w:r>
    </w:p>
    <w:p w:rsidR="00C620D7" w:rsidRPr="00837C68" w:rsidRDefault="00C620D7" w:rsidP="005F363C">
      <w:pPr>
        <w:spacing w:after="0"/>
        <w:rPr>
          <w:rFonts w:cs="Arial"/>
          <w:b/>
          <w:color w:val="00B050"/>
          <w:sz w:val="22"/>
          <w:szCs w:val="22"/>
          <w:lang w:val="sk-SK"/>
        </w:rPr>
      </w:pPr>
    </w:p>
    <w:p w:rsidR="00EC6630" w:rsidRDefault="00EC6630" w:rsidP="005F363C">
      <w:pPr>
        <w:spacing w:after="0"/>
        <w:rPr>
          <w:rFonts w:cs="Arial"/>
          <w:b/>
          <w:bCs/>
          <w:sz w:val="22"/>
          <w:szCs w:val="22"/>
          <w:lang w:val="sk-SK"/>
        </w:rPr>
      </w:pPr>
      <w:r>
        <w:rPr>
          <w:rFonts w:cs="Arial"/>
          <w:b/>
          <w:bCs/>
          <w:sz w:val="22"/>
          <w:szCs w:val="22"/>
          <w:lang w:val="sk-SK"/>
        </w:rPr>
        <w:t>Úvod a predstavenie</w:t>
      </w:r>
    </w:p>
    <w:p w:rsidR="00C620D7" w:rsidRPr="00EC6630" w:rsidRDefault="00C620D7" w:rsidP="005F363C">
      <w:pPr>
        <w:spacing w:after="0"/>
        <w:rPr>
          <w:rFonts w:cs="Arial"/>
          <w:b/>
          <w:bCs/>
          <w:sz w:val="22"/>
          <w:szCs w:val="22"/>
          <w:lang w:val="sk-SK"/>
        </w:rPr>
      </w:pPr>
    </w:p>
    <w:p w:rsidR="001C2EC9" w:rsidRDefault="004B34D0" w:rsidP="005F363C">
      <w:pPr>
        <w:spacing w:after="0"/>
        <w:rPr>
          <w:rFonts w:cs="Arial"/>
          <w:sz w:val="22"/>
          <w:szCs w:val="22"/>
          <w:lang w:val="sk-SK"/>
        </w:rPr>
      </w:pPr>
      <w:r w:rsidRPr="002139D6">
        <w:rPr>
          <w:rFonts w:cs="Arial"/>
          <w:sz w:val="22"/>
          <w:szCs w:val="22"/>
          <w:lang w:val="sk-SK"/>
        </w:rPr>
        <w:t>Ochrana</w:t>
      </w:r>
      <w:r w:rsidR="00430F59" w:rsidRPr="002139D6">
        <w:rPr>
          <w:rFonts w:cs="Arial"/>
          <w:sz w:val="22"/>
          <w:szCs w:val="22"/>
          <w:lang w:val="sk-SK"/>
        </w:rPr>
        <w:t xml:space="preserve"> životného prostredia</w:t>
      </w:r>
      <w:r w:rsidRPr="002139D6">
        <w:rPr>
          <w:rFonts w:cs="Arial"/>
          <w:sz w:val="22"/>
          <w:szCs w:val="22"/>
          <w:lang w:val="sk-SK"/>
        </w:rPr>
        <w:t xml:space="preserve"> je</w:t>
      </w:r>
      <w:r w:rsidR="00430F59" w:rsidRPr="002139D6">
        <w:rPr>
          <w:rFonts w:cs="Arial"/>
          <w:sz w:val="22"/>
          <w:szCs w:val="22"/>
          <w:lang w:val="sk-SK"/>
        </w:rPr>
        <w:t xml:space="preserve"> dnes </w:t>
      </w:r>
      <w:r w:rsidRPr="002139D6">
        <w:rPr>
          <w:rFonts w:cs="Arial"/>
          <w:sz w:val="22"/>
          <w:szCs w:val="22"/>
          <w:lang w:val="sk-SK"/>
        </w:rPr>
        <w:t xml:space="preserve">jednou z top tém. </w:t>
      </w:r>
      <w:r w:rsidR="0046313B">
        <w:rPr>
          <w:rFonts w:cs="Arial"/>
          <w:sz w:val="22"/>
          <w:szCs w:val="22"/>
          <w:lang w:val="sk-SK"/>
        </w:rPr>
        <w:t xml:space="preserve">Už aj na Slovensku narastá počet ľudí, ktorým nie sú ľahostajné témy ako klimatická kríza, </w:t>
      </w:r>
      <w:r w:rsidR="00BF6AF4">
        <w:rPr>
          <w:rFonts w:cs="Arial"/>
          <w:sz w:val="22"/>
          <w:szCs w:val="22"/>
          <w:lang w:val="sk-SK"/>
        </w:rPr>
        <w:t>ochrana</w:t>
      </w:r>
      <w:r w:rsidR="0046313B">
        <w:rPr>
          <w:rFonts w:cs="Arial"/>
          <w:sz w:val="22"/>
          <w:szCs w:val="22"/>
          <w:lang w:val="sk-SK"/>
        </w:rPr>
        <w:t xml:space="preserve"> príroda</w:t>
      </w:r>
      <w:r w:rsidR="00BF6AF4">
        <w:rPr>
          <w:rFonts w:cs="Arial"/>
          <w:sz w:val="22"/>
          <w:szCs w:val="22"/>
          <w:lang w:val="sk-SK"/>
        </w:rPr>
        <w:t>, ale aj triedenie a</w:t>
      </w:r>
      <w:r w:rsidR="0046313B">
        <w:rPr>
          <w:rFonts w:cs="Arial"/>
          <w:sz w:val="22"/>
          <w:szCs w:val="22"/>
          <w:lang w:val="sk-SK"/>
        </w:rPr>
        <w:t xml:space="preserve"> minimalizovanie odpadu. </w:t>
      </w:r>
    </w:p>
    <w:p w:rsidR="00C620D7" w:rsidRDefault="00C620D7" w:rsidP="005F363C">
      <w:pPr>
        <w:spacing w:after="0"/>
        <w:rPr>
          <w:rFonts w:cs="Arial"/>
          <w:sz w:val="22"/>
          <w:szCs w:val="22"/>
          <w:lang w:val="sk-SK"/>
        </w:rPr>
      </w:pPr>
    </w:p>
    <w:p w:rsidR="0046313B" w:rsidRDefault="001C2EC9" w:rsidP="005F363C">
      <w:p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Jednou z veľkých tém je aj v</w:t>
      </w:r>
      <w:r w:rsidR="0046313B">
        <w:rPr>
          <w:rFonts w:cs="Arial"/>
          <w:sz w:val="22"/>
          <w:szCs w:val="22"/>
          <w:lang w:val="sk-SK"/>
        </w:rPr>
        <w:t xml:space="preserve">oľne pohodený odpad </w:t>
      </w:r>
      <w:r>
        <w:rPr>
          <w:rFonts w:cs="Arial"/>
          <w:sz w:val="22"/>
          <w:szCs w:val="22"/>
          <w:lang w:val="sk-SK"/>
        </w:rPr>
        <w:t>v prírode</w:t>
      </w:r>
      <w:r w:rsidR="0046313B">
        <w:rPr>
          <w:rFonts w:cs="Arial"/>
          <w:sz w:val="22"/>
          <w:szCs w:val="22"/>
          <w:lang w:val="sk-SK"/>
        </w:rPr>
        <w:t xml:space="preserve">. </w:t>
      </w:r>
      <w:r>
        <w:rPr>
          <w:rFonts w:cs="Arial"/>
          <w:sz w:val="22"/>
          <w:szCs w:val="22"/>
          <w:lang w:val="sk-SK"/>
        </w:rPr>
        <w:t>Plány Európskej únie</w:t>
      </w:r>
      <w:r w:rsidR="0046313B">
        <w:rPr>
          <w:rFonts w:cs="Arial"/>
          <w:sz w:val="22"/>
          <w:szCs w:val="22"/>
          <w:lang w:val="sk-SK"/>
        </w:rPr>
        <w:t xml:space="preserve"> hovoria aj o tom, že za littering (ako sa inak hovorí voľne pohodenému odpadu) budú zodpovední výrobcovia, ktorí dnes zodpovedajú za svoje výrobky len od o</w:t>
      </w:r>
      <w:r>
        <w:rPr>
          <w:rFonts w:cs="Arial"/>
          <w:sz w:val="22"/>
          <w:szCs w:val="22"/>
          <w:lang w:val="sk-SK"/>
        </w:rPr>
        <w:t>bd</w:t>
      </w:r>
      <w:r w:rsidR="0046313B">
        <w:rPr>
          <w:rFonts w:cs="Arial"/>
          <w:sz w:val="22"/>
          <w:szCs w:val="22"/>
          <w:lang w:val="sk-SK"/>
        </w:rPr>
        <w:t xml:space="preserve">obia ich vzniku až po obdobie, kým sa z nich nestane odpad. </w:t>
      </w:r>
    </w:p>
    <w:p w:rsidR="00C620D7" w:rsidRDefault="00C620D7" w:rsidP="005F363C">
      <w:pPr>
        <w:spacing w:after="0"/>
        <w:rPr>
          <w:rFonts w:cs="Arial"/>
          <w:sz w:val="22"/>
          <w:szCs w:val="22"/>
          <w:lang w:val="sk-SK"/>
        </w:rPr>
      </w:pPr>
    </w:p>
    <w:p w:rsidR="00C620D7" w:rsidRPr="002139D6" w:rsidRDefault="00FC7AB2" w:rsidP="005F363C">
      <w:p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A a</w:t>
      </w:r>
      <w:r w:rsidR="004B34D0" w:rsidRPr="002139D6">
        <w:rPr>
          <w:rFonts w:cs="Arial"/>
          <w:sz w:val="22"/>
          <w:szCs w:val="22"/>
          <w:lang w:val="sk-SK"/>
        </w:rPr>
        <w:t>ko k</w:t>
      </w:r>
      <w:r>
        <w:rPr>
          <w:rFonts w:cs="Arial"/>
          <w:sz w:val="22"/>
          <w:szCs w:val="22"/>
          <w:lang w:val="sk-SK"/>
        </w:rPr>
        <w:t> čistejšej prírode môžeme prispieť my</w:t>
      </w:r>
      <w:r w:rsidR="004B34D0" w:rsidRPr="002139D6">
        <w:rPr>
          <w:rFonts w:cs="Arial"/>
          <w:sz w:val="22"/>
          <w:szCs w:val="22"/>
          <w:lang w:val="sk-SK"/>
        </w:rPr>
        <w:t xml:space="preserve">? </w:t>
      </w:r>
      <w:r w:rsidR="00504BC9" w:rsidRPr="002139D6">
        <w:rPr>
          <w:rFonts w:cs="Arial"/>
          <w:sz w:val="22"/>
          <w:szCs w:val="22"/>
          <w:lang w:val="sk-SK"/>
        </w:rPr>
        <w:t>Dnes sa na témy</w:t>
      </w:r>
      <w:r w:rsidR="00837C68">
        <w:rPr>
          <w:rFonts w:cs="Arial"/>
          <w:sz w:val="22"/>
          <w:szCs w:val="22"/>
          <w:lang w:val="sk-SK"/>
        </w:rPr>
        <w:t>, ako sú odpady v prírode a triedenie</w:t>
      </w:r>
      <w:r w:rsidR="00504BC9" w:rsidRPr="002139D6">
        <w:rPr>
          <w:rFonts w:cs="Arial"/>
          <w:sz w:val="22"/>
          <w:szCs w:val="22"/>
          <w:lang w:val="sk-SK"/>
        </w:rPr>
        <w:t xml:space="preserve"> budem rozprávať s</w:t>
      </w:r>
      <w:r w:rsidR="009C3021" w:rsidRPr="002139D6">
        <w:rPr>
          <w:rFonts w:cs="Arial"/>
          <w:sz w:val="22"/>
          <w:szCs w:val="22"/>
          <w:lang w:val="sk-SK"/>
        </w:rPr>
        <w:t>:</w:t>
      </w:r>
      <w:r w:rsidR="00475F17">
        <w:rPr>
          <w:rFonts w:cs="Arial"/>
          <w:sz w:val="22"/>
          <w:szCs w:val="22"/>
          <w:lang w:val="sk-SK"/>
        </w:rPr>
        <w:t xml:space="preserve"> </w:t>
      </w:r>
      <w:r w:rsidR="00475F17">
        <w:rPr>
          <w:rFonts w:cs="Arial"/>
          <w:color w:val="FF0000"/>
          <w:sz w:val="22"/>
          <w:szCs w:val="22"/>
          <w:lang w:val="sk-SK"/>
        </w:rPr>
        <w:t>tu je potrebné predstaviť hostí</w:t>
      </w:r>
    </w:p>
    <w:p w:rsidR="00C620D7" w:rsidRDefault="00C620D7" w:rsidP="005F363C">
      <w:pPr>
        <w:spacing w:after="0"/>
        <w:ind w:left="360"/>
        <w:rPr>
          <w:rFonts w:cs="Arial"/>
          <w:b/>
          <w:sz w:val="22"/>
          <w:szCs w:val="22"/>
          <w:lang w:val="sk-SK"/>
        </w:rPr>
      </w:pPr>
    </w:p>
    <w:p w:rsidR="00C620D7" w:rsidRDefault="00C620D7" w:rsidP="005F363C">
      <w:pPr>
        <w:spacing w:after="0"/>
        <w:ind w:left="360"/>
        <w:rPr>
          <w:rFonts w:cs="Arial"/>
          <w:bCs/>
          <w:sz w:val="22"/>
          <w:szCs w:val="22"/>
          <w:lang w:val="sk-SK"/>
        </w:rPr>
      </w:pPr>
    </w:p>
    <w:p w:rsidR="00C620D7" w:rsidRDefault="00C620D7" w:rsidP="005F363C">
      <w:pPr>
        <w:spacing w:after="0"/>
        <w:ind w:left="360"/>
        <w:rPr>
          <w:rFonts w:cs="Arial"/>
          <w:bCs/>
          <w:sz w:val="22"/>
          <w:szCs w:val="22"/>
          <w:lang w:val="sk-SK"/>
        </w:rPr>
      </w:pPr>
      <w:r>
        <w:rPr>
          <w:rFonts w:cs="Arial"/>
          <w:bCs/>
          <w:sz w:val="22"/>
          <w:szCs w:val="22"/>
          <w:lang w:val="sk-SK"/>
        </w:rPr>
        <w:t>Počas talk show preberieme dve témy:</w:t>
      </w:r>
    </w:p>
    <w:p w:rsidR="00C620D7" w:rsidRDefault="00C620D7" w:rsidP="005F363C">
      <w:pPr>
        <w:spacing w:after="0"/>
        <w:ind w:left="360"/>
        <w:rPr>
          <w:rFonts w:cs="Arial"/>
          <w:bCs/>
          <w:sz w:val="22"/>
          <w:szCs w:val="22"/>
          <w:lang w:val="sk-SK"/>
        </w:rPr>
      </w:pPr>
    </w:p>
    <w:p w:rsidR="00C620D7" w:rsidRDefault="00C620D7" w:rsidP="0048768F">
      <w:pPr>
        <w:pStyle w:val="Odsekzoznamu"/>
        <w:numPr>
          <w:ilvl w:val="0"/>
          <w:numId w:val="15"/>
        </w:numPr>
        <w:spacing w:after="0"/>
        <w:rPr>
          <w:rFonts w:cs="Arial"/>
          <w:bCs/>
          <w:sz w:val="22"/>
          <w:szCs w:val="22"/>
          <w:lang w:val="sk-SK"/>
        </w:rPr>
      </w:pPr>
      <w:r>
        <w:rPr>
          <w:rFonts w:cs="Arial"/>
          <w:bCs/>
          <w:sz w:val="22"/>
          <w:szCs w:val="22"/>
          <w:lang w:val="sk-SK"/>
        </w:rPr>
        <w:t>Voľne pohodený odpad v prírode</w:t>
      </w:r>
    </w:p>
    <w:p w:rsidR="00C620D7" w:rsidRPr="00C620D7" w:rsidRDefault="00C620D7" w:rsidP="0048768F">
      <w:pPr>
        <w:pStyle w:val="Odsekzoznamu"/>
        <w:numPr>
          <w:ilvl w:val="0"/>
          <w:numId w:val="15"/>
        </w:numPr>
        <w:spacing w:after="0"/>
        <w:rPr>
          <w:rFonts w:cs="Arial"/>
          <w:bCs/>
          <w:sz w:val="22"/>
          <w:szCs w:val="22"/>
          <w:lang w:val="sk-SK"/>
        </w:rPr>
      </w:pPr>
      <w:r>
        <w:rPr>
          <w:rFonts w:cs="Arial"/>
          <w:bCs/>
          <w:sz w:val="22"/>
          <w:szCs w:val="22"/>
          <w:lang w:val="sk-SK"/>
        </w:rPr>
        <w:t>Triedenie odpadu</w:t>
      </w:r>
    </w:p>
    <w:p w:rsidR="00837C68" w:rsidRPr="00837C68" w:rsidRDefault="00837C68" w:rsidP="005F363C">
      <w:pPr>
        <w:spacing w:after="0"/>
        <w:rPr>
          <w:rFonts w:cs="Arial"/>
          <w:b/>
          <w:sz w:val="22"/>
          <w:szCs w:val="22"/>
          <w:lang w:val="sk-SK"/>
        </w:rPr>
      </w:pPr>
    </w:p>
    <w:p w:rsidR="004B72FE" w:rsidRPr="002139D6" w:rsidRDefault="004B72FE" w:rsidP="005F363C">
      <w:pPr>
        <w:spacing w:after="0"/>
        <w:ind w:left="708"/>
        <w:rPr>
          <w:rFonts w:cs="Arial"/>
          <w:sz w:val="22"/>
          <w:szCs w:val="22"/>
          <w:lang w:val="sk-SK"/>
        </w:rPr>
      </w:pPr>
    </w:p>
    <w:p w:rsidR="00FC7AB2" w:rsidRDefault="00FC7AB2" w:rsidP="0048768F">
      <w:pPr>
        <w:pStyle w:val="Odsekzoznamu"/>
        <w:numPr>
          <w:ilvl w:val="0"/>
          <w:numId w:val="1"/>
        </w:numPr>
        <w:spacing w:after="0"/>
        <w:rPr>
          <w:rFonts w:cs="Arial"/>
          <w:b/>
          <w:color w:val="00B050"/>
          <w:sz w:val="22"/>
          <w:szCs w:val="22"/>
          <w:lang w:val="sk-SK"/>
        </w:rPr>
      </w:pPr>
      <w:r>
        <w:rPr>
          <w:rFonts w:cs="Arial"/>
          <w:b/>
          <w:color w:val="00B050"/>
          <w:sz w:val="22"/>
          <w:szCs w:val="22"/>
          <w:lang w:val="sk-SK"/>
        </w:rPr>
        <w:t>Voľne pohodený odpad v</w:t>
      </w:r>
      <w:r w:rsidR="00C620D7">
        <w:rPr>
          <w:rFonts w:cs="Arial"/>
          <w:b/>
          <w:color w:val="00B050"/>
          <w:sz w:val="22"/>
          <w:szCs w:val="22"/>
          <w:lang w:val="sk-SK"/>
        </w:rPr>
        <w:t> </w:t>
      </w:r>
      <w:r>
        <w:rPr>
          <w:rFonts w:cs="Arial"/>
          <w:b/>
          <w:color w:val="00B050"/>
          <w:sz w:val="22"/>
          <w:szCs w:val="22"/>
          <w:lang w:val="sk-SK"/>
        </w:rPr>
        <w:t>prírode</w:t>
      </w:r>
    </w:p>
    <w:p w:rsidR="00C620D7" w:rsidRDefault="00C620D7" w:rsidP="00C620D7">
      <w:pPr>
        <w:pStyle w:val="Odsekzoznamu"/>
        <w:spacing w:after="0"/>
        <w:ind w:left="720"/>
        <w:rPr>
          <w:rFonts w:cs="Arial"/>
          <w:b/>
          <w:color w:val="00B050"/>
          <w:sz w:val="22"/>
          <w:szCs w:val="22"/>
          <w:lang w:val="sk-SK"/>
        </w:rPr>
      </w:pPr>
    </w:p>
    <w:p w:rsidR="001C2EC9" w:rsidRDefault="001C2EC9" w:rsidP="005F363C">
      <w:pPr>
        <w:spacing w:after="0"/>
        <w:ind w:left="360"/>
        <w:rPr>
          <w:rFonts w:cs="Arial"/>
          <w:bCs/>
          <w:i/>
          <w:iCs/>
          <w:sz w:val="22"/>
          <w:szCs w:val="22"/>
          <w:lang w:val="sk-SK"/>
        </w:rPr>
      </w:pPr>
      <w:r w:rsidRPr="001C2EC9">
        <w:rPr>
          <w:rFonts w:cs="Arial"/>
          <w:bCs/>
          <w:i/>
          <w:iCs/>
          <w:sz w:val="22"/>
          <w:szCs w:val="22"/>
          <w:lang w:val="sk-SK"/>
        </w:rPr>
        <w:t>Ako minimalizovať odpad v prírode?  Každý môže začať od seba</w:t>
      </w:r>
    </w:p>
    <w:p w:rsidR="00C620D7" w:rsidRPr="001C2EC9" w:rsidRDefault="00C620D7" w:rsidP="005F363C">
      <w:pPr>
        <w:spacing w:after="0"/>
        <w:ind w:left="360"/>
        <w:rPr>
          <w:rFonts w:cs="Arial"/>
          <w:bCs/>
          <w:i/>
          <w:iCs/>
          <w:sz w:val="22"/>
          <w:szCs w:val="22"/>
          <w:lang w:val="sk-SK"/>
        </w:rPr>
      </w:pPr>
    </w:p>
    <w:p w:rsidR="00DF580B" w:rsidRDefault="00475F17" w:rsidP="005F363C">
      <w:pPr>
        <w:spacing w:after="0"/>
        <w:ind w:firstLine="708"/>
        <w:rPr>
          <w:rFonts w:cs="Arial"/>
          <w:b/>
          <w:bCs/>
          <w:sz w:val="22"/>
          <w:szCs w:val="22"/>
          <w:lang w:val="sk-SK"/>
        </w:rPr>
      </w:pPr>
      <w:r>
        <w:rPr>
          <w:rFonts w:cs="Arial"/>
          <w:b/>
          <w:sz w:val="22"/>
          <w:szCs w:val="22"/>
          <w:lang w:val="sk-SK"/>
        </w:rPr>
        <w:t>Otázky</w:t>
      </w:r>
      <w:r w:rsidR="00DF580B">
        <w:rPr>
          <w:rFonts w:cs="Arial"/>
          <w:b/>
          <w:bCs/>
          <w:sz w:val="22"/>
          <w:szCs w:val="22"/>
          <w:lang w:val="sk-SK"/>
        </w:rPr>
        <w:t>:</w:t>
      </w:r>
    </w:p>
    <w:p w:rsidR="00DF580B" w:rsidRPr="002E3688" w:rsidRDefault="00DF580B" w:rsidP="0048768F">
      <w:pPr>
        <w:pStyle w:val="Odsekzoznamu"/>
        <w:numPr>
          <w:ilvl w:val="0"/>
          <w:numId w:val="12"/>
        </w:numPr>
        <w:spacing w:after="0"/>
        <w:rPr>
          <w:rFonts w:cs="Arial"/>
          <w:sz w:val="22"/>
          <w:szCs w:val="22"/>
          <w:lang w:val="sk-SK"/>
        </w:rPr>
      </w:pPr>
      <w:r w:rsidRPr="002E3688">
        <w:rPr>
          <w:rFonts w:cs="Arial"/>
          <w:sz w:val="22"/>
          <w:szCs w:val="22"/>
          <w:lang w:val="sk-SK"/>
        </w:rPr>
        <w:t>S akým druhom odpadu má vaše mesto</w:t>
      </w:r>
      <w:r w:rsidR="00475F17">
        <w:rPr>
          <w:rFonts w:cs="Arial"/>
          <w:sz w:val="22"/>
          <w:szCs w:val="22"/>
          <w:lang w:val="sk-SK"/>
        </w:rPr>
        <w:t xml:space="preserve"> / obec</w:t>
      </w:r>
      <w:r w:rsidRPr="002E3688">
        <w:rPr>
          <w:rFonts w:cs="Arial"/>
          <w:sz w:val="22"/>
          <w:szCs w:val="22"/>
          <w:lang w:val="sk-SK"/>
        </w:rPr>
        <w:t xml:space="preserve"> problém? Ako </w:t>
      </w:r>
      <w:r w:rsidR="002E3688">
        <w:rPr>
          <w:rFonts w:cs="Arial"/>
          <w:sz w:val="22"/>
          <w:szCs w:val="22"/>
          <w:lang w:val="sk-SK"/>
        </w:rPr>
        <w:t>tento problém</w:t>
      </w:r>
      <w:r w:rsidRPr="002E3688">
        <w:rPr>
          <w:rFonts w:cs="Arial"/>
          <w:sz w:val="22"/>
          <w:szCs w:val="22"/>
          <w:lang w:val="sk-SK"/>
        </w:rPr>
        <w:t xml:space="preserve"> s odpadom riešite?</w:t>
      </w:r>
    </w:p>
    <w:p w:rsidR="00DF580B" w:rsidRPr="002E3688" w:rsidRDefault="00475F17" w:rsidP="0048768F">
      <w:pPr>
        <w:pStyle w:val="Odsekzoznamu"/>
        <w:numPr>
          <w:ilvl w:val="0"/>
          <w:numId w:val="12"/>
        </w:num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Sú vo vašom meste / obci</w:t>
      </w:r>
      <w:r w:rsidR="00DF580B" w:rsidRPr="002E3688">
        <w:rPr>
          <w:rFonts w:cs="Arial"/>
          <w:sz w:val="22"/>
          <w:szCs w:val="22"/>
          <w:lang w:val="sk-SK"/>
        </w:rPr>
        <w:t xml:space="preserve"> aktívne združenia, ktoré aj iniciatívne samé takýto typ akcie organizujú</w:t>
      </w:r>
      <w:r>
        <w:rPr>
          <w:rFonts w:cs="Arial"/>
          <w:sz w:val="22"/>
          <w:szCs w:val="22"/>
          <w:lang w:val="sk-SK"/>
        </w:rPr>
        <w:t>?</w:t>
      </w:r>
      <w:r w:rsidR="00DF580B" w:rsidRPr="002E3688">
        <w:rPr>
          <w:rFonts w:cs="Arial"/>
          <w:sz w:val="22"/>
          <w:szCs w:val="22"/>
          <w:lang w:val="sk-SK"/>
        </w:rPr>
        <w:t xml:space="preserve"> </w:t>
      </w:r>
      <w:r w:rsidR="002E3688" w:rsidRPr="002E3688">
        <w:rPr>
          <w:rFonts w:cs="Arial"/>
          <w:sz w:val="22"/>
          <w:szCs w:val="22"/>
          <w:lang w:val="sk-SK"/>
        </w:rPr>
        <w:t xml:space="preserve">Ako sa </w:t>
      </w:r>
      <w:r>
        <w:rPr>
          <w:rFonts w:cs="Arial"/>
          <w:sz w:val="22"/>
          <w:szCs w:val="22"/>
          <w:lang w:val="sk-SK"/>
        </w:rPr>
        <w:t>jednotlivé združenia do takýchto aktivít zapájajú</w:t>
      </w:r>
      <w:r w:rsidR="002E3688" w:rsidRPr="002E3688">
        <w:rPr>
          <w:rFonts w:cs="Arial"/>
          <w:sz w:val="22"/>
          <w:szCs w:val="22"/>
          <w:lang w:val="sk-SK"/>
        </w:rPr>
        <w:t xml:space="preserve">? </w:t>
      </w:r>
      <w:r w:rsidR="002E3688">
        <w:rPr>
          <w:rFonts w:cs="Arial"/>
          <w:sz w:val="22"/>
          <w:szCs w:val="22"/>
          <w:lang w:val="sk-SK"/>
        </w:rPr>
        <w:t>Prečo sa angažuj</w:t>
      </w:r>
      <w:r>
        <w:rPr>
          <w:rFonts w:cs="Arial"/>
          <w:sz w:val="22"/>
          <w:szCs w:val="22"/>
          <w:lang w:val="sk-SK"/>
        </w:rPr>
        <w:t>ú</w:t>
      </w:r>
      <w:r w:rsidR="002E3688">
        <w:rPr>
          <w:rFonts w:cs="Arial"/>
          <w:sz w:val="22"/>
          <w:szCs w:val="22"/>
          <w:lang w:val="sk-SK"/>
        </w:rPr>
        <w:t>? A č</w:t>
      </w:r>
      <w:r w:rsidR="002E3688" w:rsidRPr="002E3688">
        <w:rPr>
          <w:rFonts w:cs="Arial"/>
          <w:sz w:val="22"/>
          <w:szCs w:val="22"/>
          <w:lang w:val="sk-SK"/>
        </w:rPr>
        <w:t>o všetko rob</w:t>
      </w:r>
      <w:r>
        <w:rPr>
          <w:rFonts w:cs="Arial"/>
          <w:sz w:val="22"/>
          <w:szCs w:val="22"/>
          <w:lang w:val="sk-SK"/>
        </w:rPr>
        <w:t>ia</w:t>
      </w:r>
      <w:r w:rsidR="002E3688" w:rsidRPr="002E3688">
        <w:rPr>
          <w:rFonts w:cs="Arial"/>
          <w:sz w:val="22"/>
          <w:szCs w:val="22"/>
          <w:lang w:val="sk-SK"/>
        </w:rPr>
        <w:t>?</w:t>
      </w:r>
    </w:p>
    <w:p w:rsidR="00DF580B" w:rsidRPr="002E3688" w:rsidRDefault="002E3688" w:rsidP="0048768F">
      <w:pPr>
        <w:pStyle w:val="Odsekzoznamu"/>
        <w:numPr>
          <w:ilvl w:val="0"/>
          <w:numId w:val="12"/>
        </w:numPr>
        <w:spacing w:after="0"/>
        <w:rPr>
          <w:rFonts w:cs="Arial"/>
          <w:sz w:val="22"/>
          <w:szCs w:val="22"/>
          <w:lang w:val="sk-SK"/>
        </w:rPr>
      </w:pPr>
      <w:r w:rsidRPr="002E3688">
        <w:rPr>
          <w:rFonts w:cs="Arial"/>
          <w:sz w:val="22"/>
          <w:szCs w:val="22"/>
          <w:lang w:val="sk-SK"/>
        </w:rPr>
        <w:t xml:space="preserve">Čo by ste odkázali </w:t>
      </w:r>
      <w:r>
        <w:rPr>
          <w:rFonts w:cs="Arial"/>
          <w:sz w:val="22"/>
          <w:szCs w:val="22"/>
          <w:lang w:val="sk-SK"/>
        </w:rPr>
        <w:t>vašim obyvateľom</w:t>
      </w:r>
      <w:r w:rsidRPr="002E3688">
        <w:rPr>
          <w:rFonts w:cs="Arial"/>
          <w:sz w:val="22"/>
          <w:szCs w:val="22"/>
          <w:lang w:val="sk-SK"/>
        </w:rPr>
        <w:t xml:space="preserve">? Prečo </w:t>
      </w:r>
      <w:r w:rsidR="00475F17">
        <w:rPr>
          <w:rFonts w:cs="Arial"/>
          <w:sz w:val="22"/>
          <w:szCs w:val="22"/>
          <w:lang w:val="sk-SK"/>
        </w:rPr>
        <w:t>je vhodné sa do takýchto aktivít zapájať</w:t>
      </w:r>
      <w:r w:rsidRPr="002E3688">
        <w:rPr>
          <w:rFonts w:cs="Arial"/>
          <w:sz w:val="22"/>
          <w:szCs w:val="22"/>
          <w:lang w:val="sk-SK"/>
        </w:rPr>
        <w:t>?</w:t>
      </w:r>
    </w:p>
    <w:p w:rsidR="00475F17" w:rsidRDefault="00475F17" w:rsidP="00475F17">
      <w:pPr>
        <w:pStyle w:val="Odsekzoznamu"/>
        <w:spacing w:after="0"/>
        <w:ind w:left="1080"/>
        <w:jc w:val="left"/>
        <w:rPr>
          <w:rFonts w:cs="Arial"/>
          <w:sz w:val="22"/>
          <w:szCs w:val="22"/>
          <w:lang w:val="sk-SK"/>
        </w:rPr>
      </w:pPr>
    </w:p>
    <w:p w:rsidR="002E3688" w:rsidRPr="002E3688" w:rsidRDefault="002E3688" w:rsidP="00475F17">
      <w:pPr>
        <w:pStyle w:val="Odsekzoznamu"/>
        <w:numPr>
          <w:ilvl w:val="0"/>
          <w:numId w:val="12"/>
        </w:numPr>
        <w:spacing w:after="0"/>
        <w:jc w:val="left"/>
        <w:rPr>
          <w:rFonts w:cs="Arial"/>
          <w:sz w:val="22"/>
          <w:szCs w:val="22"/>
          <w:lang w:val="sk-SK"/>
        </w:rPr>
      </w:pPr>
      <w:r w:rsidRPr="002E3688">
        <w:rPr>
          <w:rFonts w:cs="Arial"/>
          <w:sz w:val="22"/>
          <w:szCs w:val="22"/>
          <w:lang w:val="sk-SK"/>
        </w:rPr>
        <w:t xml:space="preserve">Do čistenia odpadu v prírode sa dnes zapájajú jednotlivci, ale aj veľké firmy. Aký je </w:t>
      </w:r>
      <w:r w:rsidR="00475F17">
        <w:rPr>
          <w:rFonts w:cs="Arial"/>
          <w:sz w:val="22"/>
          <w:szCs w:val="22"/>
          <w:lang w:val="sk-SK"/>
        </w:rPr>
        <w:t>váš</w:t>
      </w:r>
      <w:r w:rsidRPr="002E3688">
        <w:rPr>
          <w:rFonts w:cs="Arial"/>
          <w:sz w:val="22"/>
          <w:szCs w:val="22"/>
          <w:lang w:val="sk-SK"/>
        </w:rPr>
        <w:t xml:space="preserve"> názor na čistenie odpadkov v prírode?</w:t>
      </w:r>
    </w:p>
    <w:p w:rsidR="002E3688" w:rsidRPr="002E3688" w:rsidRDefault="002E3688" w:rsidP="0048768F">
      <w:pPr>
        <w:pStyle w:val="Odsekzoznamu"/>
        <w:numPr>
          <w:ilvl w:val="0"/>
          <w:numId w:val="13"/>
        </w:numPr>
        <w:spacing w:after="0"/>
        <w:jc w:val="left"/>
        <w:rPr>
          <w:rFonts w:cs="Arial"/>
          <w:sz w:val="22"/>
          <w:szCs w:val="22"/>
          <w:lang w:val="sk-SK"/>
        </w:rPr>
      </w:pPr>
      <w:r w:rsidRPr="002E3688">
        <w:rPr>
          <w:rFonts w:cs="Arial"/>
          <w:sz w:val="22"/>
          <w:szCs w:val="22"/>
          <w:lang w:val="sk-SK"/>
        </w:rPr>
        <w:t>Je príroda alebo aj mestá a obce na Slovensku „zahádzaná“ odpadkami?</w:t>
      </w:r>
    </w:p>
    <w:p w:rsidR="002E3688" w:rsidRDefault="00475F17" w:rsidP="0048768F">
      <w:pPr>
        <w:pStyle w:val="Odsekzoznamu"/>
        <w:numPr>
          <w:ilvl w:val="0"/>
          <w:numId w:val="13"/>
        </w:numPr>
        <w:spacing w:after="0"/>
        <w:jc w:val="left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Prečo</w:t>
      </w:r>
      <w:r w:rsidR="008D3AC8">
        <w:rPr>
          <w:rFonts w:cs="Arial"/>
          <w:sz w:val="22"/>
          <w:szCs w:val="22"/>
          <w:lang w:val="sk-SK"/>
        </w:rPr>
        <w:t xml:space="preserve"> robia niektorí ľudia</w:t>
      </w:r>
      <w:r w:rsidR="002E3688" w:rsidRPr="002E3688">
        <w:rPr>
          <w:rFonts w:cs="Arial"/>
          <w:sz w:val="22"/>
          <w:szCs w:val="22"/>
          <w:lang w:val="sk-SK"/>
        </w:rPr>
        <w:t xml:space="preserve"> neporiadok v prírode?</w:t>
      </w:r>
    </w:p>
    <w:p w:rsidR="00475F17" w:rsidRDefault="00475F17" w:rsidP="00475F17">
      <w:pPr>
        <w:spacing w:after="0"/>
        <w:ind w:left="1068"/>
        <w:jc w:val="left"/>
        <w:rPr>
          <w:rFonts w:cs="Arial"/>
          <w:sz w:val="22"/>
          <w:szCs w:val="22"/>
          <w:lang w:val="sk-SK"/>
        </w:rPr>
      </w:pPr>
    </w:p>
    <w:p w:rsidR="00475F17" w:rsidRDefault="00475F17" w:rsidP="00475F17">
      <w:pPr>
        <w:pStyle w:val="Odsekzoznamu"/>
        <w:numPr>
          <w:ilvl w:val="0"/>
          <w:numId w:val="13"/>
        </w:numPr>
        <w:spacing w:after="0"/>
        <w:jc w:val="left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Aký typ odpadu nachádzate v prírode najčastejšie?</w:t>
      </w:r>
    </w:p>
    <w:p w:rsidR="00475F17" w:rsidRDefault="00475F17" w:rsidP="00475F17">
      <w:pPr>
        <w:pStyle w:val="Odsekzoznamu"/>
        <w:numPr>
          <w:ilvl w:val="0"/>
          <w:numId w:val="13"/>
        </w:numPr>
        <w:spacing w:after="0"/>
        <w:jc w:val="left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Čo by pomohlo tomu, aby ľudia neodhadzovali odpadky v prírode? Dá sa tomu zabrániť?</w:t>
      </w:r>
    </w:p>
    <w:p w:rsidR="00475F17" w:rsidRDefault="00475F17" w:rsidP="00475F17">
      <w:pPr>
        <w:pStyle w:val="Odsekzoznamu"/>
        <w:numPr>
          <w:ilvl w:val="0"/>
          <w:numId w:val="13"/>
        </w:numPr>
        <w:spacing w:after="0"/>
        <w:jc w:val="left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Kedy sa zmýšľanie ľudí zmení a začnú sa správať zodpovednejšie a uvedomelejšie vo vzťahu k prírode?</w:t>
      </w:r>
    </w:p>
    <w:p w:rsidR="00DF580B" w:rsidRPr="00DF580B" w:rsidRDefault="00DF580B" w:rsidP="005F363C">
      <w:pPr>
        <w:spacing w:after="0"/>
        <w:ind w:left="360"/>
        <w:rPr>
          <w:rFonts w:cs="Arial"/>
          <w:b/>
          <w:sz w:val="22"/>
          <w:szCs w:val="22"/>
          <w:lang w:val="sk-SK"/>
        </w:rPr>
      </w:pPr>
    </w:p>
    <w:p w:rsidR="00A24DE7" w:rsidRPr="002139D6" w:rsidRDefault="00A24DE7" w:rsidP="0048768F">
      <w:pPr>
        <w:pStyle w:val="Odsekzoznamu"/>
        <w:numPr>
          <w:ilvl w:val="0"/>
          <w:numId w:val="1"/>
        </w:numPr>
        <w:spacing w:after="0"/>
        <w:rPr>
          <w:rFonts w:cs="Arial"/>
          <w:b/>
          <w:color w:val="00B050"/>
          <w:sz w:val="22"/>
          <w:szCs w:val="22"/>
          <w:lang w:val="sk-SK"/>
        </w:rPr>
      </w:pPr>
      <w:r w:rsidRPr="002139D6">
        <w:rPr>
          <w:rFonts w:cs="Arial"/>
          <w:b/>
          <w:color w:val="00B050"/>
          <w:sz w:val="22"/>
          <w:szCs w:val="22"/>
          <w:lang w:val="sk-SK"/>
        </w:rPr>
        <w:lastRenderedPageBreak/>
        <w:t>Triedime viac a lepšie</w:t>
      </w:r>
      <w:r w:rsidR="008C0785" w:rsidRPr="002139D6">
        <w:rPr>
          <w:rFonts w:cs="Arial"/>
          <w:b/>
          <w:color w:val="00B050"/>
          <w:sz w:val="22"/>
          <w:szCs w:val="22"/>
          <w:lang w:val="sk-SK"/>
        </w:rPr>
        <w:t xml:space="preserve">. Stačí nám to? </w:t>
      </w:r>
    </w:p>
    <w:p w:rsidR="004E2D4C" w:rsidRPr="001C2EC9" w:rsidRDefault="00467902" w:rsidP="005F363C">
      <w:pPr>
        <w:spacing w:after="0"/>
        <w:ind w:left="360"/>
        <w:rPr>
          <w:rFonts w:cs="Arial"/>
          <w:i/>
          <w:sz w:val="22"/>
          <w:szCs w:val="22"/>
          <w:lang w:val="sk-SK"/>
        </w:rPr>
      </w:pPr>
      <w:r w:rsidRPr="001C2EC9">
        <w:rPr>
          <w:rFonts w:cs="Arial"/>
          <w:i/>
          <w:sz w:val="22"/>
          <w:szCs w:val="22"/>
          <w:lang w:val="sk-SK"/>
        </w:rPr>
        <w:t>Ako správne triediť odpad</w:t>
      </w:r>
      <w:r w:rsidR="00EC6630" w:rsidRPr="001C2EC9">
        <w:rPr>
          <w:rFonts w:cs="Arial"/>
          <w:i/>
          <w:sz w:val="22"/>
          <w:szCs w:val="22"/>
          <w:lang w:val="sk-SK"/>
        </w:rPr>
        <w:t xml:space="preserve"> – cca 25 minút aj s triedením</w:t>
      </w:r>
    </w:p>
    <w:p w:rsidR="00447DA7" w:rsidRPr="002139D6" w:rsidRDefault="00447DA7" w:rsidP="005F363C">
      <w:pPr>
        <w:pStyle w:val="Odsekzoznamu"/>
        <w:spacing w:after="0"/>
        <w:ind w:left="720"/>
        <w:rPr>
          <w:rFonts w:cs="Arial"/>
          <w:i/>
          <w:sz w:val="22"/>
          <w:szCs w:val="22"/>
          <w:lang w:val="sk-SK"/>
        </w:rPr>
      </w:pPr>
    </w:p>
    <w:p w:rsidR="008B6D43" w:rsidRPr="001C2EC9" w:rsidRDefault="008B6D43" w:rsidP="005F363C">
      <w:pPr>
        <w:spacing w:after="0"/>
        <w:ind w:firstLine="708"/>
        <w:rPr>
          <w:rFonts w:cs="Arial"/>
          <w:b/>
          <w:bCs/>
          <w:sz w:val="22"/>
          <w:szCs w:val="22"/>
          <w:lang w:val="sk-SK"/>
        </w:rPr>
      </w:pPr>
      <w:r w:rsidRPr="001C2EC9">
        <w:rPr>
          <w:rFonts w:cs="Arial"/>
          <w:b/>
          <w:bCs/>
          <w:sz w:val="22"/>
          <w:szCs w:val="22"/>
          <w:lang w:val="sk-SK"/>
        </w:rPr>
        <w:t>Otázk</w:t>
      </w:r>
      <w:r w:rsidR="00475F17">
        <w:rPr>
          <w:rFonts w:cs="Arial"/>
          <w:b/>
          <w:bCs/>
          <w:sz w:val="22"/>
          <w:szCs w:val="22"/>
          <w:lang w:val="sk-SK"/>
        </w:rPr>
        <w:t>y</w:t>
      </w:r>
      <w:r w:rsidR="007D1B0A" w:rsidRPr="001C2EC9">
        <w:rPr>
          <w:rFonts w:cs="Arial"/>
          <w:b/>
          <w:bCs/>
          <w:sz w:val="22"/>
          <w:szCs w:val="22"/>
          <w:lang w:val="sk-SK"/>
        </w:rPr>
        <w:t xml:space="preserve">: </w:t>
      </w:r>
    </w:p>
    <w:p w:rsidR="007D1B0A" w:rsidRPr="008B6D43" w:rsidRDefault="007D1B0A" w:rsidP="0048768F">
      <w:pPr>
        <w:pStyle w:val="Odsekzoznamu"/>
        <w:numPr>
          <w:ilvl w:val="0"/>
          <w:numId w:val="2"/>
        </w:numPr>
        <w:spacing w:after="0"/>
        <w:rPr>
          <w:rFonts w:cs="Arial"/>
          <w:sz w:val="22"/>
          <w:szCs w:val="22"/>
          <w:lang w:val="sk-SK"/>
        </w:rPr>
      </w:pPr>
      <w:r w:rsidRPr="008B6D43">
        <w:rPr>
          <w:rFonts w:cs="Arial"/>
          <w:sz w:val="22"/>
          <w:szCs w:val="22"/>
          <w:lang w:val="sk-SK"/>
        </w:rPr>
        <w:t>Čo sme sa už naučili triediť? V čom sme dobrí, čo triediť vieme</w:t>
      </w:r>
      <w:r w:rsidR="00D07A0F" w:rsidRPr="008B6D43">
        <w:rPr>
          <w:rFonts w:cs="Arial"/>
          <w:sz w:val="22"/>
          <w:szCs w:val="22"/>
          <w:lang w:val="sk-SK"/>
        </w:rPr>
        <w:t xml:space="preserve"> a</w:t>
      </w:r>
      <w:r w:rsidR="006A319F" w:rsidRPr="008B6D43">
        <w:rPr>
          <w:rFonts w:cs="Arial"/>
          <w:sz w:val="22"/>
          <w:szCs w:val="22"/>
          <w:lang w:val="sk-SK"/>
        </w:rPr>
        <w:t> </w:t>
      </w:r>
      <w:r w:rsidR="00D07A0F" w:rsidRPr="008B6D43">
        <w:rPr>
          <w:rFonts w:cs="Arial"/>
          <w:sz w:val="22"/>
          <w:szCs w:val="22"/>
          <w:lang w:val="sk-SK"/>
        </w:rPr>
        <w:t>naopak</w:t>
      </w:r>
      <w:r w:rsidR="006A319F" w:rsidRPr="008B6D43">
        <w:rPr>
          <w:rFonts w:cs="Arial"/>
          <w:sz w:val="22"/>
          <w:szCs w:val="22"/>
          <w:lang w:val="sk-SK"/>
        </w:rPr>
        <w:t>,</w:t>
      </w:r>
      <w:r w:rsidR="00D07A0F" w:rsidRPr="008B6D43">
        <w:rPr>
          <w:rFonts w:cs="Arial"/>
          <w:sz w:val="22"/>
          <w:szCs w:val="22"/>
          <w:lang w:val="sk-SK"/>
        </w:rPr>
        <w:t xml:space="preserve"> </w:t>
      </w:r>
      <w:r w:rsidR="008B6D43">
        <w:rPr>
          <w:rFonts w:cs="Arial"/>
          <w:sz w:val="22"/>
          <w:szCs w:val="22"/>
          <w:lang w:val="sk-SK"/>
        </w:rPr>
        <w:t>v čom by sme sa mohli ešte zlepšiť</w:t>
      </w:r>
      <w:r w:rsidRPr="008B6D43">
        <w:rPr>
          <w:rFonts w:cs="Arial"/>
          <w:sz w:val="22"/>
          <w:szCs w:val="22"/>
          <w:lang w:val="sk-SK"/>
        </w:rPr>
        <w:t>?</w:t>
      </w:r>
    </w:p>
    <w:p w:rsidR="00D07A0F" w:rsidRPr="008B6D43" w:rsidRDefault="00D07A0F" w:rsidP="0048768F">
      <w:pPr>
        <w:pStyle w:val="Odsekzoznamu"/>
        <w:numPr>
          <w:ilvl w:val="0"/>
          <w:numId w:val="2"/>
        </w:numPr>
        <w:spacing w:after="0"/>
        <w:rPr>
          <w:rFonts w:cs="Arial"/>
          <w:sz w:val="22"/>
          <w:szCs w:val="22"/>
          <w:lang w:val="sk-SK"/>
        </w:rPr>
      </w:pPr>
      <w:r w:rsidRPr="008B6D43">
        <w:rPr>
          <w:rFonts w:cs="Arial"/>
          <w:sz w:val="22"/>
          <w:szCs w:val="22"/>
          <w:lang w:val="sk-SK"/>
        </w:rPr>
        <w:t xml:space="preserve">Aké chyby pri triedení </w:t>
      </w:r>
      <w:r w:rsidR="00475F17">
        <w:rPr>
          <w:rFonts w:cs="Arial"/>
          <w:sz w:val="22"/>
          <w:szCs w:val="22"/>
          <w:lang w:val="sk-SK"/>
        </w:rPr>
        <w:t xml:space="preserve">odpadu </w:t>
      </w:r>
      <w:r w:rsidRPr="008B6D43">
        <w:rPr>
          <w:rFonts w:cs="Arial"/>
          <w:sz w:val="22"/>
          <w:szCs w:val="22"/>
          <w:lang w:val="sk-SK"/>
        </w:rPr>
        <w:t>najčastejšie robíme? Viete nám poradiť nejaké vychytávky (príklad plastovú fľašu treba stlačiť a pod.)?</w:t>
      </w:r>
    </w:p>
    <w:p w:rsidR="000877CD" w:rsidRPr="008B6D43" w:rsidRDefault="000877CD" w:rsidP="0048768F">
      <w:pPr>
        <w:pStyle w:val="Odsekzoznamu"/>
        <w:numPr>
          <w:ilvl w:val="0"/>
          <w:numId w:val="2"/>
        </w:numPr>
        <w:spacing w:after="0"/>
        <w:rPr>
          <w:rFonts w:cs="Arial"/>
          <w:sz w:val="22"/>
          <w:szCs w:val="22"/>
          <w:lang w:val="sk-SK"/>
        </w:rPr>
      </w:pPr>
      <w:r w:rsidRPr="008B6D43">
        <w:rPr>
          <w:rFonts w:cs="Arial"/>
          <w:sz w:val="22"/>
          <w:szCs w:val="22"/>
          <w:lang w:val="sk-SK"/>
        </w:rPr>
        <w:t>Ako vieme vytriedený odpad zrecyklovať? Na čo sa dá opäť použiť? A čo sa dá z neho opäť vyrobiť?</w:t>
      </w:r>
    </w:p>
    <w:p w:rsidR="005F363C" w:rsidRDefault="005F363C" w:rsidP="005F363C">
      <w:pPr>
        <w:spacing w:after="0"/>
        <w:ind w:firstLine="708"/>
        <w:rPr>
          <w:rFonts w:cs="Arial"/>
          <w:b/>
          <w:bCs/>
          <w:sz w:val="22"/>
          <w:szCs w:val="22"/>
          <w:lang w:val="sk-SK"/>
        </w:rPr>
      </w:pPr>
    </w:p>
    <w:p w:rsidR="000877CD" w:rsidRPr="008B6D43" w:rsidRDefault="00475F17" w:rsidP="0048768F">
      <w:pPr>
        <w:pStyle w:val="Odsekzoznamu"/>
        <w:numPr>
          <w:ilvl w:val="0"/>
          <w:numId w:val="8"/>
        </w:num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Myslíte si, že sa v súvislosti s triedením zlepšuje situácia vo vašom meste / obci</w:t>
      </w:r>
      <w:r w:rsidR="000877CD" w:rsidRPr="008B6D43">
        <w:rPr>
          <w:rFonts w:cs="Arial"/>
          <w:sz w:val="22"/>
          <w:szCs w:val="22"/>
          <w:lang w:val="sk-SK"/>
        </w:rPr>
        <w:t xml:space="preserve">? A naopak, s čím </w:t>
      </w:r>
      <w:r>
        <w:rPr>
          <w:rFonts w:cs="Arial"/>
          <w:sz w:val="22"/>
          <w:szCs w:val="22"/>
          <w:lang w:val="sk-SK"/>
        </w:rPr>
        <w:t>máte</w:t>
      </w:r>
      <w:r w:rsidR="000877CD" w:rsidRPr="008B6D43">
        <w:rPr>
          <w:rFonts w:cs="Arial"/>
          <w:sz w:val="22"/>
          <w:szCs w:val="22"/>
          <w:lang w:val="sk-SK"/>
        </w:rPr>
        <w:t xml:space="preserve"> stále najväčší problém? </w:t>
      </w:r>
    </w:p>
    <w:p w:rsidR="000877CD" w:rsidRDefault="000877CD" w:rsidP="0048768F">
      <w:pPr>
        <w:pStyle w:val="Odsekzoznamu"/>
        <w:numPr>
          <w:ilvl w:val="0"/>
          <w:numId w:val="8"/>
        </w:num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 xml:space="preserve">Prečo si myslíte, že niektorí </w:t>
      </w:r>
      <w:r w:rsidR="00475F17">
        <w:rPr>
          <w:rFonts w:cs="Arial"/>
          <w:sz w:val="22"/>
          <w:szCs w:val="22"/>
          <w:lang w:val="sk-SK"/>
        </w:rPr>
        <w:t xml:space="preserve">vaši </w:t>
      </w:r>
      <w:r>
        <w:rPr>
          <w:rFonts w:cs="Arial"/>
          <w:sz w:val="22"/>
          <w:szCs w:val="22"/>
          <w:lang w:val="sk-SK"/>
        </w:rPr>
        <w:t>obyvatelia</w:t>
      </w:r>
      <w:r w:rsidR="00475F17">
        <w:rPr>
          <w:rFonts w:cs="Arial"/>
          <w:sz w:val="22"/>
          <w:szCs w:val="22"/>
          <w:lang w:val="sk-SK"/>
        </w:rPr>
        <w:t xml:space="preserve"> odpad</w:t>
      </w:r>
      <w:r>
        <w:rPr>
          <w:rFonts w:cs="Arial"/>
          <w:sz w:val="22"/>
          <w:szCs w:val="22"/>
          <w:lang w:val="sk-SK"/>
        </w:rPr>
        <w:t xml:space="preserve"> netriedia?</w:t>
      </w:r>
    </w:p>
    <w:p w:rsidR="000877CD" w:rsidRDefault="000877CD" w:rsidP="0048768F">
      <w:pPr>
        <w:pStyle w:val="Odsekzoznamu"/>
        <w:numPr>
          <w:ilvl w:val="0"/>
          <w:numId w:val="8"/>
        </w:num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Kde končí vytriedený odpad?</w:t>
      </w:r>
    </w:p>
    <w:p w:rsidR="005F363C" w:rsidRDefault="005F363C" w:rsidP="005F363C">
      <w:pPr>
        <w:spacing w:after="0"/>
        <w:ind w:firstLine="708"/>
        <w:rPr>
          <w:rFonts w:cs="Arial"/>
          <w:b/>
          <w:bCs/>
          <w:sz w:val="22"/>
          <w:szCs w:val="22"/>
          <w:lang w:val="sk-SK"/>
        </w:rPr>
      </w:pPr>
    </w:p>
    <w:p w:rsidR="000877CD" w:rsidRPr="008B6D43" w:rsidRDefault="000877CD" w:rsidP="0048768F">
      <w:pPr>
        <w:pStyle w:val="Odsekzoznamu"/>
        <w:numPr>
          <w:ilvl w:val="0"/>
          <w:numId w:val="9"/>
        </w:numPr>
        <w:spacing w:after="0"/>
        <w:rPr>
          <w:rFonts w:cs="Arial"/>
          <w:sz w:val="22"/>
          <w:szCs w:val="22"/>
          <w:lang w:val="sk-SK"/>
        </w:rPr>
      </w:pPr>
      <w:r w:rsidRPr="008B6D43">
        <w:rPr>
          <w:rFonts w:cs="Arial"/>
          <w:sz w:val="22"/>
          <w:szCs w:val="22"/>
          <w:lang w:val="sk-SK"/>
        </w:rPr>
        <w:t xml:space="preserve">S akými najčastejšími mýtmi sa v súvislosti s triedením stretávate? </w:t>
      </w:r>
    </w:p>
    <w:p w:rsidR="000877CD" w:rsidRDefault="008B6D43" w:rsidP="0048768F">
      <w:pPr>
        <w:pStyle w:val="Odsekzoznamu"/>
        <w:numPr>
          <w:ilvl w:val="0"/>
          <w:numId w:val="10"/>
        </w:num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Vy osobne triedite? Čo všetko, aký typ odpadu? A kedy ste si uvedomili, že by ste mali odpad triediť?</w:t>
      </w:r>
    </w:p>
    <w:p w:rsidR="008B6D43" w:rsidRDefault="008B6D43" w:rsidP="0048768F">
      <w:pPr>
        <w:pStyle w:val="Odsekzoznamu"/>
        <w:numPr>
          <w:ilvl w:val="0"/>
          <w:numId w:val="10"/>
        </w:num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Koľko odpadu za týždeň alebo mesiac približne vyprodukujete? A akého odpadu máte najviac, je to plast, bioodpad,...?</w:t>
      </w:r>
    </w:p>
    <w:p w:rsidR="008B6D43" w:rsidRDefault="008B6D43" w:rsidP="0048768F">
      <w:pPr>
        <w:pStyle w:val="Odsekzoznamu"/>
        <w:numPr>
          <w:ilvl w:val="0"/>
          <w:numId w:val="10"/>
        </w:numPr>
        <w:spacing w:after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Čo by podľa vás mohlo presvedčiť ľudí, aby začali viac a možno aj lepšie triediť odpad?</w:t>
      </w:r>
    </w:p>
    <w:p w:rsidR="005F363C" w:rsidRDefault="005F363C" w:rsidP="005F363C">
      <w:pPr>
        <w:spacing w:after="0"/>
        <w:ind w:left="360" w:firstLine="348"/>
        <w:rPr>
          <w:rFonts w:cs="Arial"/>
          <w:sz w:val="22"/>
          <w:szCs w:val="22"/>
          <w:lang w:val="sk-SK"/>
        </w:rPr>
      </w:pPr>
    </w:p>
    <w:p w:rsidR="000877CD" w:rsidRDefault="00EC6630" w:rsidP="005F363C">
      <w:pPr>
        <w:spacing w:after="0"/>
        <w:ind w:left="360" w:firstLine="348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Na záver dá moderátor priestor na otázky z publika (max</w:t>
      </w:r>
      <w:r w:rsidR="00450667">
        <w:rPr>
          <w:rFonts w:cs="Arial"/>
          <w:sz w:val="22"/>
          <w:szCs w:val="22"/>
          <w:lang w:val="sk-SK"/>
        </w:rPr>
        <w:t>.</w:t>
      </w:r>
      <w:r>
        <w:rPr>
          <w:rFonts w:cs="Arial"/>
          <w:sz w:val="22"/>
          <w:szCs w:val="22"/>
          <w:lang w:val="sk-SK"/>
        </w:rPr>
        <w:t xml:space="preserve"> 10 minút</w:t>
      </w:r>
      <w:r w:rsidR="00450667">
        <w:rPr>
          <w:rFonts w:cs="Arial"/>
          <w:sz w:val="22"/>
          <w:szCs w:val="22"/>
          <w:lang w:val="sk-SK"/>
        </w:rPr>
        <w:t xml:space="preserve">). </w:t>
      </w:r>
    </w:p>
    <w:p w:rsidR="00450667" w:rsidRDefault="00450667" w:rsidP="005F363C">
      <w:pPr>
        <w:spacing w:after="0"/>
        <w:rPr>
          <w:rFonts w:cs="Arial"/>
          <w:b/>
          <w:color w:val="00B050"/>
          <w:sz w:val="22"/>
          <w:szCs w:val="22"/>
          <w:lang w:val="sk-SK"/>
        </w:rPr>
      </w:pPr>
    </w:p>
    <w:p w:rsidR="005F363C" w:rsidRDefault="005F363C" w:rsidP="005F363C">
      <w:pPr>
        <w:spacing w:after="0"/>
        <w:rPr>
          <w:rFonts w:cs="Arial"/>
          <w:b/>
          <w:color w:val="00B050"/>
          <w:sz w:val="22"/>
          <w:szCs w:val="22"/>
          <w:lang w:val="sk-SK"/>
        </w:rPr>
      </w:pPr>
    </w:p>
    <w:sectPr w:rsidR="005F363C" w:rsidSect="003B44B9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7C" w:rsidRDefault="00B8697C">
      <w:r>
        <w:separator/>
      </w:r>
    </w:p>
  </w:endnote>
  <w:endnote w:type="continuationSeparator" w:id="0">
    <w:p w:rsidR="00B8697C" w:rsidRDefault="00B8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0B" w:rsidRPr="00D42770" w:rsidRDefault="00DF580B" w:rsidP="00BF6FF9">
    <w:pPr>
      <w:tabs>
        <w:tab w:val="center" w:pos="4536"/>
        <w:tab w:val="right" w:pos="9072"/>
      </w:tabs>
      <w:suppressAutoHyphens w:val="0"/>
      <w:spacing w:after="0"/>
      <w:jc w:val="right"/>
      <w:rPr>
        <w:rFonts w:cs="Arial"/>
        <w:color w:val="999999"/>
        <w:sz w:val="18"/>
        <w:szCs w:val="18"/>
        <w:lang w:val="sk-SK" w:eastAsia="sk-SK"/>
      </w:rPr>
    </w:pPr>
    <w:r w:rsidRPr="00D42770">
      <w:rPr>
        <w:rFonts w:cs="Arial"/>
        <w:color w:val="999999"/>
        <w:sz w:val="18"/>
        <w:szCs w:val="18"/>
        <w:lang w:val="sk-SK" w:eastAsia="sk-SK"/>
      </w:rPr>
      <w:t xml:space="preserve">Seesame, s.r.o., </w:t>
    </w:r>
    <w:r>
      <w:rPr>
        <w:rFonts w:cs="Arial"/>
        <w:color w:val="999999"/>
        <w:sz w:val="18"/>
        <w:szCs w:val="18"/>
        <w:lang w:val="sk-SK" w:eastAsia="sk-SK"/>
      </w:rPr>
      <w:t>Mlynské nivy 48, 821 09</w:t>
    </w:r>
    <w:r w:rsidRPr="00D42770">
      <w:rPr>
        <w:rFonts w:cs="Arial"/>
        <w:color w:val="999999"/>
        <w:sz w:val="18"/>
        <w:szCs w:val="18"/>
        <w:lang w:val="sk-SK" w:eastAsia="sk-SK"/>
      </w:rPr>
      <w:t xml:space="preserve"> Bratislava, Slovak Republic</w:t>
    </w:r>
  </w:p>
  <w:p w:rsidR="00DF580B" w:rsidRPr="00D42770" w:rsidRDefault="00DF580B" w:rsidP="00BF6FF9">
    <w:pPr>
      <w:tabs>
        <w:tab w:val="center" w:pos="4536"/>
        <w:tab w:val="right" w:pos="9072"/>
      </w:tabs>
      <w:suppressAutoHyphens w:val="0"/>
      <w:spacing w:after="0"/>
      <w:jc w:val="right"/>
      <w:rPr>
        <w:rFonts w:cs="Arial"/>
        <w:color w:val="999999"/>
        <w:sz w:val="18"/>
        <w:szCs w:val="18"/>
        <w:lang w:val="sk-SK" w:eastAsia="sk-SK"/>
      </w:rPr>
    </w:pPr>
    <w:r w:rsidRPr="00D42770">
      <w:rPr>
        <w:rFonts w:cs="Arial"/>
        <w:color w:val="999999"/>
        <w:sz w:val="18"/>
        <w:szCs w:val="18"/>
        <w:lang w:val="sk-SK" w:eastAsia="sk-SK"/>
      </w:rPr>
      <w:t>Tel.: +421 2 4342 2978, Fax: +421 2 4333 0003</w:t>
    </w:r>
  </w:p>
  <w:p w:rsidR="00DF580B" w:rsidRPr="00D42770" w:rsidRDefault="00DF580B" w:rsidP="00BF6FF9">
    <w:pPr>
      <w:tabs>
        <w:tab w:val="center" w:pos="4536"/>
        <w:tab w:val="right" w:pos="9072"/>
      </w:tabs>
      <w:suppressAutoHyphens w:val="0"/>
      <w:spacing w:after="0"/>
      <w:jc w:val="right"/>
      <w:rPr>
        <w:rFonts w:cs="Arial"/>
        <w:color w:val="999999"/>
        <w:sz w:val="18"/>
        <w:szCs w:val="18"/>
        <w:lang w:val="sk-SK" w:eastAsia="sk-SK"/>
      </w:rPr>
    </w:pPr>
    <w:r w:rsidRPr="00D42770">
      <w:rPr>
        <w:color w:val="999999"/>
        <w:sz w:val="18"/>
        <w:szCs w:val="18"/>
        <w:lang w:val="sk-SK" w:eastAsia="sk-SK"/>
      </w:rPr>
      <w:t>E-mail: seesame@seesame.com, www.seesam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7C" w:rsidRDefault="00B8697C">
      <w:r>
        <w:separator/>
      </w:r>
    </w:p>
  </w:footnote>
  <w:footnote w:type="continuationSeparator" w:id="0">
    <w:p w:rsidR="00B8697C" w:rsidRDefault="00B8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0B" w:rsidRDefault="00AB3864" w:rsidP="00AB3864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2505</wp:posOffset>
          </wp:positionV>
          <wp:extent cx="1506341" cy="4381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4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C54"/>
    <w:multiLevelType w:val="hybridMultilevel"/>
    <w:tmpl w:val="076AB47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A22B6"/>
    <w:multiLevelType w:val="hybridMultilevel"/>
    <w:tmpl w:val="65444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2E7B"/>
    <w:multiLevelType w:val="hybridMultilevel"/>
    <w:tmpl w:val="218663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10206"/>
    <w:multiLevelType w:val="hybridMultilevel"/>
    <w:tmpl w:val="C388BC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0210C"/>
    <w:multiLevelType w:val="hybridMultilevel"/>
    <w:tmpl w:val="8C16C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DD1"/>
    <w:multiLevelType w:val="hybridMultilevel"/>
    <w:tmpl w:val="4E60382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64D11"/>
    <w:multiLevelType w:val="hybridMultilevel"/>
    <w:tmpl w:val="597A035A"/>
    <w:lvl w:ilvl="0" w:tplc="1DB4C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1AC"/>
    <w:multiLevelType w:val="hybridMultilevel"/>
    <w:tmpl w:val="2F321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32D"/>
    <w:multiLevelType w:val="hybridMultilevel"/>
    <w:tmpl w:val="2BF0F1B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030741"/>
    <w:multiLevelType w:val="hybridMultilevel"/>
    <w:tmpl w:val="B66CC9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410D7"/>
    <w:multiLevelType w:val="hybridMultilevel"/>
    <w:tmpl w:val="E1C045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C40164"/>
    <w:multiLevelType w:val="hybridMultilevel"/>
    <w:tmpl w:val="0E54F3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14D46"/>
    <w:multiLevelType w:val="hybridMultilevel"/>
    <w:tmpl w:val="E74CDB8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4F1F16"/>
    <w:multiLevelType w:val="hybridMultilevel"/>
    <w:tmpl w:val="4F62D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E7E26"/>
    <w:multiLevelType w:val="hybridMultilevel"/>
    <w:tmpl w:val="BDEA2F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1485C"/>
    <w:multiLevelType w:val="hybridMultilevel"/>
    <w:tmpl w:val="72E41D74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1F"/>
    <w:rsid w:val="0000331C"/>
    <w:rsid w:val="00005D06"/>
    <w:rsid w:val="00011974"/>
    <w:rsid w:val="00016182"/>
    <w:rsid w:val="00016DDC"/>
    <w:rsid w:val="00017FE5"/>
    <w:rsid w:val="0002086F"/>
    <w:rsid w:val="00034F60"/>
    <w:rsid w:val="000378C8"/>
    <w:rsid w:val="000501A1"/>
    <w:rsid w:val="00051121"/>
    <w:rsid w:val="00053CFB"/>
    <w:rsid w:val="00053F26"/>
    <w:rsid w:val="000568EC"/>
    <w:rsid w:val="00057469"/>
    <w:rsid w:val="00057E2C"/>
    <w:rsid w:val="00067187"/>
    <w:rsid w:val="000709F7"/>
    <w:rsid w:val="00075599"/>
    <w:rsid w:val="0008200D"/>
    <w:rsid w:val="00084C43"/>
    <w:rsid w:val="000855A9"/>
    <w:rsid w:val="00085658"/>
    <w:rsid w:val="0008679D"/>
    <w:rsid w:val="000877CD"/>
    <w:rsid w:val="00090879"/>
    <w:rsid w:val="000915EF"/>
    <w:rsid w:val="00096040"/>
    <w:rsid w:val="000A1B44"/>
    <w:rsid w:val="000A3415"/>
    <w:rsid w:val="000A54C2"/>
    <w:rsid w:val="000A5D69"/>
    <w:rsid w:val="000A7078"/>
    <w:rsid w:val="000B0C33"/>
    <w:rsid w:val="000B0FA4"/>
    <w:rsid w:val="000C2F89"/>
    <w:rsid w:val="000D3F44"/>
    <w:rsid w:val="000D55F6"/>
    <w:rsid w:val="000D7AE9"/>
    <w:rsid w:val="000E0329"/>
    <w:rsid w:val="000E52AA"/>
    <w:rsid w:val="000F311E"/>
    <w:rsid w:val="000F63D5"/>
    <w:rsid w:val="001017B7"/>
    <w:rsid w:val="00102BEA"/>
    <w:rsid w:val="00107392"/>
    <w:rsid w:val="00120295"/>
    <w:rsid w:val="00123329"/>
    <w:rsid w:val="001238DE"/>
    <w:rsid w:val="001248A4"/>
    <w:rsid w:val="00124A3B"/>
    <w:rsid w:val="001260D7"/>
    <w:rsid w:val="00130376"/>
    <w:rsid w:val="0013161A"/>
    <w:rsid w:val="00133742"/>
    <w:rsid w:val="00135220"/>
    <w:rsid w:val="00137C06"/>
    <w:rsid w:val="00142863"/>
    <w:rsid w:val="00145EAE"/>
    <w:rsid w:val="001516A4"/>
    <w:rsid w:val="00151789"/>
    <w:rsid w:val="0015469F"/>
    <w:rsid w:val="00160029"/>
    <w:rsid w:val="00161614"/>
    <w:rsid w:val="00167CE8"/>
    <w:rsid w:val="0017028F"/>
    <w:rsid w:val="001819BE"/>
    <w:rsid w:val="001867B9"/>
    <w:rsid w:val="001869D4"/>
    <w:rsid w:val="001910AC"/>
    <w:rsid w:val="001926F1"/>
    <w:rsid w:val="001A434C"/>
    <w:rsid w:val="001A6BAD"/>
    <w:rsid w:val="001B1B30"/>
    <w:rsid w:val="001C18E4"/>
    <w:rsid w:val="001C2660"/>
    <w:rsid w:val="001C2EC9"/>
    <w:rsid w:val="001C311A"/>
    <w:rsid w:val="001C70F7"/>
    <w:rsid w:val="001D2A96"/>
    <w:rsid w:val="001D31DD"/>
    <w:rsid w:val="001D460C"/>
    <w:rsid w:val="001D6CBB"/>
    <w:rsid w:val="001E4B19"/>
    <w:rsid w:val="001E567D"/>
    <w:rsid w:val="001F0799"/>
    <w:rsid w:val="001F11E7"/>
    <w:rsid w:val="001F1ED7"/>
    <w:rsid w:val="001F6271"/>
    <w:rsid w:val="002005E3"/>
    <w:rsid w:val="002104FA"/>
    <w:rsid w:val="0021138C"/>
    <w:rsid w:val="00211751"/>
    <w:rsid w:val="002125DE"/>
    <w:rsid w:val="002139D6"/>
    <w:rsid w:val="00216593"/>
    <w:rsid w:val="00225FD1"/>
    <w:rsid w:val="002301CF"/>
    <w:rsid w:val="0023561C"/>
    <w:rsid w:val="0023763F"/>
    <w:rsid w:val="00237C1A"/>
    <w:rsid w:val="002405CE"/>
    <w:rsid w:val="002420E0"/>
    <w:rsid w:val="00250CE8"/>
    <w:rsid w:val="00252893"/>
    <w:rsid w:val="00257FDA"/>
    <w:rsid w:val="00262992"/>
    <w:rsid w:val="00263ADE"/>
    <w:rsid w:val="0026470D"/>
    <w:rsid w:val="0027368C"/>
    <w:rsid w:val="00274650"/>
    <w:rsid w:val="00274A30"/>
    <w:rsid w:val="002854FE"/>
    <w:rsid w:val="002A017B"/>
    <w:rsid w:val="002A430F"/>
    <w:rsid w:val="002B3727"/>
    <w:rsid w:val="002B43C0"/>
    <w:rsid w:val="002C06B5"/>
    <w:rsid w:val="002C550D"/>
    <w:rsid w:val="002C5EFE"/>
    <w:rsid w:val="002D10EC"/>
    <w:rsid w:val="002D3F33"/>
    <w:rsid w:val="002D7CB2"/>
    <w:rsid w:val="002E19C5"/>
    <w:rsid w:val="002E3349"/>
    <w:rsid w:val="002E3455"/>
    <w:rsid w:val="002E3688"/>
    <w:rsid w:val="002E3A3D"/>
    <w:rsid w:val="002E5DB6"/>
    <w:rsid w:val="002E6323"/>
    <w:rsid w:val="002F394E"/>
    <w:rsid w:val="002F7799"/>
    <w:rsid w:val="00301FC8"/>
    <w:rsid w:val="0030286C"/>
    <w:rsid w:val="00302B05"/>
    <w:rsid w:val="003119E4"/>
    <w:rsid w:val="003149C4"/>
    <w:rsid w:val="003317F9"/>
    <w:rsid w:val="00336B5F"/>
    <w:rsid w:val="00344D63"/>
    <w:rsid w:val="00345254"/>
    <w:rsid w:val="00354F02"/>
    <w:rsid w:val="0037034A"/>
    <w:rsid w:val="00372AD7"/>
    <w:rsid w:val="00383B32"/>
    <w:rsid w:val="00384A09"/>
    <w:rsid w:val="0038740C"/>
    <w:rsid w:val="00390EC2"/>
    <w:rsid w:val="0039171D"/>
    <w:rsid w:val="003952D7"/>
    <w:rsid w:val="003975F5"/>
    <w:rsid w:val="00397878"/>
    <w:rsid w:val="003A1DDA"/>
    <w:rsid w:val="003B00A7"/>
    <w:rsid w:val="003B00F5"/>
    <w:rsid w:val="003B089A"/>
    <w:rsid w:val="003B33D7"/>
    <w:rsid w:val="003B44B9"/>
    <w:rsid w:val="003B7519"/>
    <w:rsid w:val="003C0E32"/>
    <w:rsid w:val="003C2655"/>
    <w:rsid w:val="003D2553"/>
    <w:rsid w:val="003D34C1"/>
    <w:rsid w:val="003D6701"/>
    <w:rsid w:val="003E35CD"/>
    <w:rsid w:val="003E7EF4"/>
    <w:rsid w:val="003F587C"/>
    <w:rsid w:val="003F7198"/>
    <w:rsid w:val="00401ECE"/>
    <w:rsid w:val="00403083"/>
    <w:rsid w:val="00403ADD"/>
    <w:rsid w:val="004073EE"/>
    <w:rsid w:val="0040785E"/>
    <w:rsid w:val="00410F4D"/>
    <w:rsid w:val="00411B9E"/>
    <w:rsid w:val="004147BB"/>
    <w:rsid w:val="0041785D"/>
    <w:rsid w:val="00421940"/>
    <w:rsid w:val="00430B69"/>
    <w:rsid w:val="00430F59"/>
    <w:rsid w:val="00436492"/>
    <w:rsid w:val="004413D5"/>
    <w:rsid w:val="004415E4"/>
    <w:rsid w:val="004471B7"/>
    <w:rsid w:val="00447DA7"/>
    <w:rsid w:val="00450667"/>
    <w:rsid w:val="00450B30"/>
    <w:rsid w:val="0045265C"/>
    <w:rsid w:val="00460528"/>
    <w:rsid w:val="0046178E"/>
    <w:rsid w:val="00462E2E"/>
    <w:rsid w:val="0046313B"/>
    <w:rsid w:val="00464C28"/>
    <w:rsid w:val="00465927"/>
    <w:rsid w:val="00465AA0"/>
    <w:rsid w:val="00465AC0"/>
    <w:rsid w:val="00466CFF"/>
    <w:rsid w:val="00467902"/>
    <w:rsid w:val="004723BC"/>
    <w:rsid w:val="00475695"/>
    <w:rsid w:val="00475F17"/>
    <w:rsid w:val="00477BDD"/>
    <w:rsid w:val="00484D25"/>
    <w:rsid w:val="004863DF"/>
    <w:rsid w:val="0048721B"/>
    <w:rsid w:val="0048768F"/>
    <w:rsid w:val="00492613"/>
    <w:rsid w:val="00494134"/>
    <w:rsid w:val="00494B99"/>
    <w:rsid w:val="004A19B8"/>
    <w:rsid w:val="004B0D6A"/>
    <w:rsid w:val="004B30D8"/>
    <w:rsid w:val="004B34D0"/>
    <w:rsid w:val="004B4DBF"/>
    <w:rsid w:val="004B6B7B"/>
    <w:rsid w:val="004B72FE"/>
    <w:rsid w:val="004C00B5"/>
    <w:rsid w:val="004C0F14"/>
    <w:rsid w:val="004C3FAF"/>
    <w:rsid w:val="004C4B96"/>
    <w:rsid w:val="004D0AF4"/>
    <w:rsid w:val="004D33FD"/>
    <w:rsid w:val="004D5F0F"/>
    <w:rsid w:val="004D600A"/>
    <w:rsid w:val="004D6E6C"/>
    <w:rsid w:val="004E2D4C"/>
    <w:rsid w:val="004F2B2F"/>
    <w:rsid w:val="004F3E4F"/>
    <w:rsid w:val="00500666"/>
    <w:rsid w:val="00500698"/>
    <w:rsid w:val="00500C14"/>
    <w:rsid w:val="00500D0F"/>
    <w:rsid w:val="00504BC9"/>
    <w:rsid w:val="00506AFC"/>
    <w:rsid w:val="00506BB3"/>
    <w:rsid w:val="005175D2"/>
    <w:rsid w:val="00521704"/>
    <w:rsid w:val="00524B51"/>
    <w:rsid w:val="005270F4"/>
    <w:rsid w:val="00531270"/>
    <w:rsid w:val="0053442F"/>
    <w:rsid w:val="00536076"/>
    <w:rsid w:val="00537B7D"/>
    <w:rsid w:val="005453EE"/>
    <w:rsid w:val="00546AF7"/>
    <w:rsid w:val="0054703A"/>
    <w:rsid w:val="00563008"/>
    <w:rsid w:val="00565221"/>
    <w:rsid w:val="005653D6"/>
    <w:rsid w:val="00570E7A"/>
    <w:rsid w:val="00575661"/>
    <w:rsid w:val="005759D0"/>
    <w:rsid w:val="00577E44"/>
    <w:rsid w:val="00580DD5"/>
    <w:rsid w:val="00583575"/>
    <w:rsid w:val="00585E9D"/>
    <w:rsid w:val="0059025B"/>
    <w:rsid w:val="00590990"/>
    <w:rsid w:val="00593C93"/>
    <w:rsid w:val="005965D7"/>
    <w:rsid w:val="005B210B"/>
    <w:rsid w:val="005B2B01"/>
    <w:rsid w:val="005B3ACC"/>
    <w:rsid w:val="005B717B"/>
    <w:rsid w:val="005C02C2"/>
    <w:rsid w:val="005C116B"/>
    <w:rsid w:val="005C3C33"/>
    <w:rsid w:val="005C43F7"/>
    <w:rsid w:val="005D76CD"/>
    <w:rsid w:val="005E1D7C"/>
    <w:rsid w:val="005E2AD1"/>
    <w:rsid w:val="005E41B0"/>
    <w:rsid w:val="005E5CBC"/>
    <w:rsid w:val="005E60BC"/>
    <w:rsid w:val="005F08FC"/>
    <w:rsid w:val="005F0FE7"/>
    <w:rsid w:val="005F1629"/>
    <w:rsid w:val="005F363C"/>
    <w:rsid w:val="005F513B"/>
    <w:rsid w:val="00600D16"/>
    <w:rsid w:val="006066DA"/>
    <w:rsid w:val="00610F13"/>
    <w:rsid w:val="006120A0"/>
    <w:rsid w:val="00616C44"/>
    <w:rsid w:val="00617C58"/>
    <w:rsid w:val="00617EF8"/>
    <w:rsid w:val="00622EB3"/>
    <w:rsid w:val="00623860"/>
    <w:rsid w:val="00623CDB"/>
    <w:rsid w:val="00625C7C"/>
    <w:rsid w:val="0063180D"/>
    <w:rsid w:val="006321C4"/>
    <w:rsid w:val="00633B78"/>
    <w:rsid w:val="00640276"/>
    <w:rsid w:val="006415BC"/>
    <w:rsid w:val="006501C5"/>
    <w:rsid w:val="006555FD"/>
    <w:rsid w:val="00657537"/>
    <w:rsid w:val="0066037F"/>
    <w:rsid w:val="00661DAC"/>
    <w:rsid w:val="00664EE4"/>
    <w:rsid w:val="006664B1"/>
    <w:rsid w:val="00680FBB"/>
    <w:rsid w:val="00681677"/>
    <w:rsid w:val="00681A17"/>
    <w:rsid w:val="0069135C"/>
    <w:rsid w:val="006950A9"/>
    <w:rsid w:val="00696EA7"/>
    <w:rsid w:val="006A319F"/>
    <w:rsid w:val="006A3836"/>
    <w:rsid w:val="006A6B7E"/>
    <w:rsid w:val="006C14AB"/>
    <w:rsid w:val="006C354F"/>
    <w:rsid w:val="006C3F55"/>
    <w:rsid w:val="006C4BBA"/>
    <w:rsid w:val="006C5B15"/>
    <w:rsid w:val="006D0A32"/>
    <w:rsid w:val="006D2186"/>
    <w:rsid w:val="006D3EE6"/>
    <w:rsid w:val="006E0DC7"/>
    <w:rsid w:val="006E4F20"/>
    <w:rsid w:val="006E6087"/>
    <w:rsid w:val="006F6E60"/>
    <w:rsid w:val="00707BC9"/>
    <w:rsid w:val="0071064F"/>
    <w:rsid w:val="0071430B"/>
    <w:rsid w:val="00720F26"/>
    <w:rsid w:val="0073318C"/>
    <w:rsid w:val="00737F25"/>
    <w:rsid w:val="00745AE2"/>
    <w:rsid w:val="00751F8E"/>
    <w:rsid w:val="00754E5A"/>
    <w:rsid w:val="0075517C"/>
    <w:rsid w:val="00763565"/>
    <w:rsid w:val="007673B0"/>
    <w:rsid w:val="007718DF"/>
    <w:rsid w:val="00773E20"/>
    <w:rsid w:val="0077785A"/>
    <w:rsid w:val="00780157"/>
    <w:rsid w:val="00780838"/>
    <w:rsid w:val="00780D6C"/>
    <w:rsid w:val="00790EB0"/>
    <w:rsid w:val="007A0CA8"/>
    <w:rsid w:val="007B3883"/>
    <w:rsid w:val="007B3D92"/>
    <w:rsid w:val="007B46FC"/>
    <w:rsid w:val="007B5701"/>
    <w:rsid w:val="007B6FA3"/>
    <w:rsid w:val="007C0467"/>
    <w:rsid w:val="007C5621"/>
    <w:rsid w:val="007C6743"/>
    <w:rsid w:val="007D0D91"/>
    <w:rsid w:val="007D1B0A"/>
    <w:rsid w:val="007D3A73"/>
    <w:rsid w:val="007E0BE1"/>
    <w:rsid w:val="007E1B0A"/>
    <w:rsid w:val="007E1CE3"/>
    <w:rsid w:val="007E5484"/>
    <w:rsid w:val="007E6C76"/>
    <w:rsid w:val="007E75EF"/>
    <w:rsid w:val="007F18D0"/>
    <w:rsid w:val="007F197E"/>
    <w:rsid w:val="007F2163"/>
    <w:rsid w:val="007F7AEB"/>
    <w:rsid w:val="00804DC6"/>
    <w:rsid w:val="00806D1B"/>
    <w:rsid w:val="00813528"/>
    <w:rsid w:val="00822849"/>
    <w:rsid w:val="00823091"/>
    <w:rsid w:val="0082420F"/>
    <w:rsid w:val="00825C7D"/>
    <w:rsid w:val="00827AFA"/>
    <w:rsid w:val="00831E01"/>
    <w:rsid w:val="00831FCD"/>
    <w:rsid w:val="008338BF"/>
    <w:rsid w:val="00835157"/>
    <w:rsid w:val="00837259"/>
    <w:rsid w:val="00837C68"/>
    <w:rsid w:val="00844B46"/>
    <w:rsid w:val="0084528F"/>
    <w:rsid w:val="0085052F"/>
    <w:rsid w:val="008562F2"/>
    <w:rsid w:val="008566DC"/>
    <w:rsid w:val="00861784"/>
    <w:rsid w:val="00863B61"/>
    <w:rsid w:val="0087538F"/>
    <w:rsid w:val="00892E01"/>
    <w:rsid w:val="00896D4A"/>
    <w:rsid w:val="008A3218"/>
    <w:rsid w:val="008A78E4"/>
    <w:rsid w:val="008B6AA7"/>
    <w:rsid w:val="008B6D43"/>
    <w:rsid w:val="008C0785"/>
    <w:rsid w:val="008C2A54"/>
    <w:rsid w:val="008C7486"/>
    <w:rsid w:val="008D02BC"/>
    <w:rsid w:val="008D2838"/>
    <w:rsid w:val="008D3AC8"/>
    <w:rsid w:val="008E32A4"/>
    <w:rsid w:val="008E558C"/>
    <w:rsid w:val="008F5974"/>
    <w:rsid w:val="008F707F"/>
    <w:rsid w:val="00901C58"/>
    <w:rsid w:val="00907D06"/>
    <w:rsid w:val="00911FD5"/>
    <w:rsid w:val="009124EC"/>
    <w:rsid w:val="009175D2"/>
    <w:rsid w:val="00923342"/>
    <w:rsid w:val="00924E60"/>
    <w:rsid w:val="00926A1F"/>
    <w:rsid w:val="0093538C"/>
    <w:rsid w:val="0093567A"/>
    <w:rsid w:val="00936ABF"/>
    <w:rsid w:val="00936C81"/>
    <w:rsid w:val="0094542B"/>
    <w:rsid w:val="00952C74"/>
    <w:rsid w:val="00954140"/>
    <w:rsid w:val="00956466"/>
    <w:rsid w:val="009729E7"/>
    <w:rsid w:val="009835EE"/>
    <w:rsid w:val="009837D6"/>
    <w:rsid w:val="00985C40"/>
    <w:rsid w:val="00986B13"/>
    <w:rsid w:val="009947E3"/>
    <w:rsid w:val="009A28FB"/>
    <w:rsid w:val="009A582F"/>
    <w:rsid w:val="009B0B5C"/>
    <w:rsid w:val="009B1721"/>
    <w:rsid w:val="009C3021"/>
    <w:rsid w:val="009C3A4D"/>
    <w:rsid w:val="009C3A70"/>
    <w:rsid w:val="009D7F38"/>
    <w:rsid w:val="009E398A"/>
    <w:rsid w:val="009E79D1"/>
    <w:rsid w:val="009F6EDC"/>
    <w:rsid w:val="00A07354"/>
    <w:rsid w:val="00A140D8"/>
    <w:rsid w:val="00A168F0"/>
    <w:rsid w:val="00A17890"/>
    <w:rsid w:val="00A23A7F"/>
    <w:rsid w:val="00A24DE7"/>
    <w:rsid w:val="00A257D9"/>
    <w:rsid w:val="00A30954"/>
    <w:rsid w:val="00A46470"/>
    <w:rsid w:val="00A5216E"/>
    <w:rsid w:val="00A53EFA"/>
    <w:rsid w:val="00A54EEB"/>
    <w:rsid w:val="00A566C1"/>
    <w:rsid w:val="00A61AF7"/>
    <w:rsid w:val="00A6349C"/>
    <w:rsid w:val="00A65AD3"/>
    <w:rsid w:val="00A669AF"/>
    <w:rsid w:val="00A67E19"/>
    <w:rsid w:val="00A70614"/>
    <w:rsid w:val="00A73422"/>
    <w:rsid w:val="00A840DB"/>
    <w:rsid w:val="00A878BC"/>
    <w:rsid w:val="00A95CF1"/>
    <w:rsid w:val="00A974E7"/>
    <w:rsid w:val="00AA785E"/>
    <w:rsid w:val="00AB3864"/>
    <w:rsid w:val="00AB6543"/>
    <w:rsid w:val="00AB6B32"/>
    <w:rsid w:val="00AC03F4"/>
    <w:rsid w:val="00AC09B9"/>
    <w:rsid w:val="00AD2216"/>
    <w:rsid w:val="00AD3BC6"/>
    <w:rsid w:val="00AE201F"/>
    <w:rsid w:val="00AE2F5A"/>
    <w:rsid w:val="00AE6D14"/>
    <w:rsid w:val="00AF0F92"/>
    <w:rsid w:val="00AF324B"/>
    <w:rsid w:val="00AF4B56"/>
    <w:rsid w:val="00AF4D39"/>
    <w:rsid w:val="00AF4D41"/>
    <w:rsid w:val="00B02F3C"/>
    <w:rsid w:val="00B03069"/>
    <w:rsid w:val="00B12935"/>
    <w:rsid w:val="00B175EF"/>
    <w:rsid w:val="00B22B0B"/>
    <w:rsid w:val="00B248F9"/>
    <w:rsid w:val="00B35A47"/>
    <w:rsid w:val="00B4030A"/>
    <w:rsid w:val="00B474FB"/>
    <w:rsid w:val="00B50F5B"/>
    <w:rsid w:val="00B51790"/>
    <w:rsid w:val="00B51DC1"/>
    <w:rsid w:val="00B553F9"/>
    <w:rsid w:val="00B5644A"/>
    <w:rsid w:val="00B622B0"/>
    <w:rsid w:val="00B642E5"/>
    <w:rsid w:val="00B64FC3"/>
    <w:rsid w:val="00B6740B"/>
    <w:rsid w:val="00B67453"/>
    <w:rsid w:val="00B7047F"/>
    <w:rsid w:val="00B73090"/>
    <w:rsid w:val="00B73CB6"/>
    <w:rsid w:val="00B8667D"/>
    <w:rsid w:val="00B8697C"/>
    <w:rsid w:val="00B904A9"/>
    <w:rsid w:val="00B93985"/>
    <w:rsid w:val="00B93C8F"/>
    <w:rsid w:val="00B96414"/>
    <w:rsid w:val="00B9792E"/>
    <w:rsid w:val="00B97F2D"/>
    <w:rsid w:val="00BB335B"/>
    <w:rsid w:val="00BC41D9"/>
    <w:rsid w:val="00BD01DF"/>
    <w:rsid w:val="00BD1D72"/>
    <w:rsid w:val="00BD568B"/>
    <w:rsid w:val="00BD7913"/>
    <w:rsid w:val="00BE2C6F"/>
    <w:rsid w:val="00BE3C99"/>
    <w:rsid w:val="00BE662E"/>
    <w:rsid w:val="00BF6AF4"/>
    <w:rsid w:val="00BF6FF9"/>
    <w:rsid w:val="00C02B11"/>
    <w:rsid w:val="00C0416E"/>
    <w:rsid w:val="00C062E7"/>
    <w:rsid w:val="00C30EE3"/>
    <w:rsid w:val="00C322F7"/>
    <w:rsid w:val="00C41007"/>
    <w:rsid w:val="00C42EF5"/>
    <w:rsid w:val="00C50111"/>
    <w:rsid w:val="00C522E0"/>
    <w:rsid w:val="00C52F9B"/>
    <w:rsid w:val="00C5455F"/>
    <w:rsid w:val="00C5468C"/>
    <w:rsid w:val="00C54A0D"/>
    <w:rsid w:val="00C553CF"/>
    <w:rsid w:val="00C57E1C"/>
    <w:rsid w:val="00C620D7"/>
    <w:rsid w:val="00C634A1"/>
    <w:rsid w:val="00C66FF2"/>
    <w:rsid w:val="00C71DC4"/>
    <w:rsid w:val="00C77D07"/>
    <w:rsid w:val="00C85982"/>
    <w:rsid w:val="00C86E87"/>
    <w:rsid w:val="00C90C87"/>
    <w:rsid w:val="00C91E42"/>
    <w:rsid w:val="00C92D6E"/>
    <w:rsid w:val="00C92E0D"/>
    <w:rsid w:val="00C93141"/>
    <w:rsid w:val="00CA2C7A"/>
    <w:rsid w:val="00CA485D"/>
    <w:rsid w:val="00CA5A85"/>
    <w:rsid w:val="00CA5D0C"/>
    <w:rsid w:val="00CA7B46"/>
    <w:rsid w:val="00CB6FD9"/>
    <w:rsid w:val="00CB7771"/>
    <w:rsid w:val="00CB7CBA"/>
    <w:rsid w:val="00CC1124"/>
    <w:rsid w:val="00CC212B"/>
    <w:rsid w:val="00CC62EF"/>
    <w:rsid w:val="00CC7C59"/>
    <w:rsid w:val="00CD428C"/>
    <w:rsid w:val="00CD563B"/>
    <w:rsid w:val="00CD7ADA"/>
    <w:rsid w:val="00CE1826"/>
    <w:rsid w:val="00CE1FE2"/>
    <w:rsid w:val="00CE45F2"/>
    <w:rsid w:val="00CE7CC5"/>
    <w:rsid w:val="00CF486E"/>
    <w:rsid w:val="00D063BD"/>
    <w:rsid w:val="00D07A0F"/>
    <w:rsid w:val="00D07CAB"/>
    <w:rsid w:val="00D11F12"/>
    <w:rsid w:val="00D12BB6"/>
    <w:rsid w:val="00D13715"/>
    <w:rsid w:val="00D20FBC"/>
    <w:rsid w:val="00D25B9E"/>
    <w:rsid w:val="00D26137"/>
    <w:rsid w:val="00D34ED8"/>
    <w:rsid w:val="00D42770"/>
    <w:rsid w:val="00D43D48"/>
    <w:rsid w:val="00D47A25"/>
    <w:rsid w:val="00D506F9"/>
    <w:rsid w:val="00D63A8D"/>
    <w:rsid w:val="00D641CF"/>
    <w:rsid w:val="00D70D63"/>
    <w:rsid w:val="00D716E8"/>
    <w:rsid w:val="00D828CA"/>
    <w:rsid w:val="00D83D4C"/>
    <w:rsid w:val="00D85734"/>
    <w:rsid w:val="00D90093"/>
    <w:rsid w:val="00D90A17"/>
    <w:rsid w:val="00D91A6A"/>
    <w:rsid w:val="00D94A2A"/>
    <w:rsid w:val="00DA3297"/>
    <w:rsid w:val="00DA3AB5"/>
    <w:rsid w:val="00DA4CD6"/>
    <w:rsid w:val="00DA6EFA"/>
    <w:rsid w:val="00DB7F00"/>
    <w:rsid w:val="00DC0D5D"/>
    <w:rsid w:val="00DC34CE"/>
    <w:rsid w:val="00DC5E2D"/>
    <w:rsid w:val="00DD3375"/>
    <w:rsid w:val="00DD3D27"/>
    <w:rsid w:val="00DD5891"/>
    <w:rsid w:val="00DE2C12"/>
    <w:rsid w:val="00DE3232"/>
    <w:rsid w:val="00DE7B7F"/>
    <w:rsid w:val="00DF15B0"/>
    <w:rsid w:val="00DF4693"/>
    <w:rsid w:val="00DF580B"/>
    <w:rsid w:val="00DF6A6E"/>
    <w:rsid w:val="00DF6C07"/>
    <w:rsid w:val="00E026C7"/>
    <w:rsid w:val="00E05D78"/>
    <w:rsid w:val="00E1127B"/>
    <w:rsid w:val="00E1423A"/>
    <w:rsid w:val="00E16144"/>
    <w:rsid w:val="00E21D76"/>
    <w:rsid w:val="00E22654"/>
    <w:rsid w:val="00E232C5"/>
    <w:rsid w:val="00E24E40"/>
    <w:rsid w:val="00E255DD"/>
    <w:rsid w:val="00E27905"/>
    <w:rsid w:val="00E27B89"/>
    <w:rsid w:val="00E355D8"/>
    <w:rsid w:val="00E37495"/>
    <w:rsid w:val="00E3759E"/>
    <w:rsid w:val="00E40154"/>
    <w:rsid w:val="00E42859"/>
    <w:rsid w:val="00E43660"/>
    <w:rsid w:val="00E539F5"/>
    <w:rsid w:val="00E55632"/>
    <w:rsid w:val="00E60536"/>
    <w:rsid w:val="00E60A32"/>
    <w:rsid w:val="00E60FF9"/>
    <w:rsid w:val="00E70687"/>
    <w:rsid w:val="00E73188"/>
    <w:rsid w:val="00E74068"/>
    <w:rsid w:val="00E81EBE"/>
    <w:rsid w:val="00E825A1"/>
    <w:rsid w:val="00E8396F"/>
    <w:rsid w:val="00E8446F"/>
    <w:rsid w:val="00E87BAA"/>
    <w:rsid w:val="00E90B08"/>
    <w:rsid w:val="00E9185E"/>
    <w:rsid w:val="00EA59F4"/>
    <w:rsid w:val="00EB0D52"/>
    <w:rsid w:val="00EB18B2"/>
    <w:rsid w:val="00EC0734"/>
    <w:rsid w:val="00EC2917"/>
    <w:rsid w:val="00EC4688"/>
    <w:rsid w:val="00EC6630"/>
    <w:rsid w:val="00EC7770"/>
    <w:rsid w:val="00ED3722"/>
    <w:rsid w:val="00ED4F53"/>
    <w:rsid w:val="00EE2C7B"/>
    <w:rsid w:val="00EF037B"/>
    <w:rsid w:val="00EF3AB2"/>
    <w:rsid w:val="00F03008"/>
    <w:rsid w:val="00F054C7"/>
    <w:rsid w:val="00F07E8B"/>
    <w:rsid w:val="00F07F48"/>
    <w:rsid w:val="00F126FA"/>
    <w:rsid w:val="00F14BB6"/>
    <w:rsid w:val="00F1795B"/>
    <w:rsid w:val="00F25C03"/>
    <w:rsid w:val="00F273E4"/>
    <w:rsid w:val="00F27C6C"/>
    <w:rsid w:val="00F522AF"/>
    <w:rsid w:val="00F61ADE"/>
    <w:rsid w:val="00F61AEC"/>
    <w:rsid w:val="00F64D3B"/>
    <w:rsid w:val="00F657F1"/>
    <w:rsid w:val="00F66B2F"/>
    <w:rsid w:val="00F66C73"/>
    <w:rsid w:val="00F67C54"/>
    <w:rsid w:val="00F715CF"/>
    <w:rsid w:val="00F82E37"/>
    <w:rsid w:val="00F83C46"/>
    <w:rsid w:val="00F87EB8"/>
    <w:rsid w:val="00FA4327"/>
    <w:rsid w:val="00FA60C5"/>
    <w:rsid w:val="00FA7022"/>
    <w:rsid w:val="00FB0BB9"/>
    <w:rsid w:val="00FB1D83"/>
    <w:rsid w:val="00FB417F"/>
    <w:rsid w:val="00FB4AF9"/>
    <w:rsid w:val="00FB62EB"/>
    <w:rsid w:val="00FC1185"/>
    <w:rsid w:val="00FC499A"/>
    <w:rsid w:val="00FC5E1D"/>
    <w:rsid w:val="00FC7AB2"/>
    <w:rsid w:val="00FD4BD8"/>
    <w:rsid w:val="00FE028D"/>
    <w:rsid w:val="00FE2B15"/>
    <w:rsid w:val="00FE344A"/>
    <w:rsid w:val="00FF0708"/>
    <w:rsid w:val="00FF2F5C"/>
    <w:rsid w:val="00FF35C2"/>
    <w:rsid w:val="00FF44B0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DC8A4"/>
  <w15:chartTrackingRefBased/>
  <w15:docId w15:val="{1FC53B60-E30D-4B6B-8913-29FB3373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DB7F00"/>
    <w:pPr>
      <w:suppressAutoHyphens/>
      <w:spacing w:after="120"/>
      <w:jc w:val="both"/>
    </w:pPr>
    <w:rPr>
      <w:rFonts w:ascii="Arial" w:hAnsi="Arial"/>
      <w:lang w:val="en-AU" w:eastAsia="ar-SA"/>
    </w:rPr>
  </w:style>
  <w:style w:type="paragraph" w:styleId="Nadpis1">
    <w:name w:val="heading 1"/>
    <w:basedOn w:val="Normlny"/>
    <w:next w:val="Normlny"/>
    <w:qFormat/>
    <w:rsid w:val="009A28FB"/>
    <w:pPr>
      <w:keepNext/>
      <w:spacing w:before="240" w:after="240"/>
      <w:jc w:val="left"/>
      <w:outlineLvl w:val="0"/>
    </w:pPr>
    <w:rPr>
      <w:rFonts w:cs="Arial"/>
      <w:bCs/>
      <w:color w:val="3399FF"/>
      <w:kern w:val="32"/>
      <w:sz w:val="40"/>
      <w:szCs w:val="32"/>
    </w:rPr>
  </w:style>
  <w:style w:type="paragraph" w:styleId="Nadpis2">
    <w:name w:val="heading 2"/>
    <w:basedOn w:val="Normlny"/>
    <w:next w:val="Normlny"/>
    <w:qFormat/>
    <w:rsid w:val="009A28FB"/>
    <w:pPr>
      <w:keepNext/>
      <w:spacing w:before="480" w:after="60"/>
      <w:jc w:val="left"/>
      <w:outlineLvl w:val="1"/>
    </w:pPr>
    <w:rPr>
      <w:rFonts w:cs="Arial"/>
      <w:b/>
      <w:bCs/>
      <w:iCs/>
      <w:caps/>
      <w:szCs w:val="28"/>
    </w:rPr>
  </w:style>
  <w:style w:type="paragraph" w:styleId="Nadpis3">
    <w:name w:val="heading 3"/>
    <w:basedOn w:val="Normlny"/>
    <w:next w:val="Normlny"/>
    <w:link w:val="Nadpis3Char"/>
    <w:qFormat/>
    <w:rsid w:val="009A28FB"/>
    <w:pPr>
      <w:keepNext/>
      <w:spacing w:before="240"/>
      <w:jc w:val="left"/>
      <w:outlineLvl w:val="2"/>
    </w:pPr>
    <w:rPr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E45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E45F2"/>
    <w:pPr>
      <w:tabs>
        <w:tab w:val="center" w:pos="4536"/>
        <w:tab w:val="right" w:pos="9072"/>
      </w:tabs>
    </w:pPr>
  </w:style>
  <w:style w:type="character" w:customStyle="1" w:styleId="Siln1">
    <w:name w:val="Silný1"/>
    <w:uiPriority w:val="22"/>
    <w:qFormat/>
    <w:rsid w:val="00DE7B7F"/>
    <w:rPr>
      <w:b/>
      <w:bCs/>
    </w:rPr>
  </w:style>
  <w:style w:type="character" w:styleId="Hypertextovprepojenie">
    <w:name w:val="Hyperlink"/>
    <w:rsid w:val="00DE7B7F"/>
    <w:rPr>
      <w:color w:val="0000FF"/>
      <w:u w:val="single"/>
    </w:rPr>
  </w:style>
  <w:style w:type="table" w:styleId="Mriekatabuky">
    <w:name w:val="Table Grid"/>
    <w:basedOn w:val="Normlnatabuka"/>
    <w:rsid w:val="00E5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4D6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mavzoznamzvraznenie3">
    <w:name w:val="Dark List Accent 3"/>
    <w:basedOn w:val="Normlnatabuka"/>
    <w:uiPriority w:val="61"/>
    <w:rsid w:val="00384A0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C546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577E44"/>
    <w:pPr>
      <w:suppressAutoHyphens w:val="0"/>
      <w:spacing w:after="0"/>
      <w:ind w:left="720"/>
      <w:contextualSpacing/>
      <w:jc w:val="left"/>
    </w:pPr>
    <w:rPr>
      <w:szCs w:val="22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E60FF9"/>
  </w:style>
  <w:style w:type="character" w:customStyle="1" w:styleId="Nadpis3Char">
    <w:name w:val="Nadpis 3 Char"/>
    <w:link w:val="Nadpis3"/>
    <w:rsid w:val="00E60FF9"/>
    <w:rPr>
      <w:rFonts w:ascii="Arial" w:hAnsi="Arial" w:cs="Arial"/>
      <w:b/>
      <w:bCs/>
      <w:szCs w:val="26"/>
      <w:lang w:val="en-AU" w:eastAsia="ar-SA"/>
    </w:rPr>
  </w:style>
  <w:style w:type="table" w:styleId="Mriekatabuky8">
    <w:name w:val="Table Grid 8"/>
    <w:basedOn w:val="Normlnatabuka"/>
    <w:rsid w:val="002E19C5"/>
    <w:pPr>
      <w:suppressAutoHyphens/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ywebov">
    <w:name w:val="Normal (Web)"/>
    <w:basedOn w:val="Normlny"/>
    <w:uiPriority w:val="99"/>
    <w:unhideWhenUsed/>
    <w:rsid w:val="00804DC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F07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07F48"/>
    <w:rPr>
      <w:rFonts w:ascii="Segoe UI" w:hAnsi="Segoe UI" w:cs="Segoe UI"/>
      <w:sz w:val="18"/>
      <w:szCs w:val="18"/>
      <w:lang w:val="en-AU" w:eastAsia="ar-SA"/>
    </w:rPr>
  </w:style>
  <w:style w:type="character" w:styleId="Odkaznakomentr">
    <w:name w:val="annotation reference"/>
    <w:rsid w:val="0086178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1784"/>
  </w:style>
  <w:style w:type="character" w:customStyle="1" w:styleId="TextkomentraChar">
    <w:name w:val="Text komentára Char"/>
    <w:link w:val="Textkomentra"/>
    <w:rsid w:val="00861784"/>
    <w:rPr>
      <w:rFonts w:ascii="Arial" w:hAnsi="Arial"/>
      <w:lang w:val="en-AU"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861784"/>
    <w:rPr>
      <w:b/>
      <w:bCs/>
    </w:rPr>
  </w:style>
  <w:style w:type="character" w:customStyle="1" w:styleId="PredmetkomentraChar">
    <w:name w:val="Predmet komentára Char"/>
    <w:link w:val="Predmetkomentra"/>
    <w:rsid w:val="00861784"/>
    <w:rPr>
      <w:rFonts w:ascii="Arial" w:hAnsi="Arial"/>
      <w:b/>
      <w:bCs/>
      <w:lang w:val="en-AU" w:eastAsia="ar-SA"/>
    </w:rPr>
  </w:style>
  <w:style w:type="paragraph" w:styleId="Odsekzoznamu">
    <w:name w:val="List Paragraph"/>
    <w:basedOn w:val="Normlny"/>
    <w:uiPriority w:val="34"/>
    <w:qFormat/>
    <w:rsid w:val="002854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4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922F-A5AC-4F03-AABA-BDE880B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y na webstránku</vt:lpstr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y na webstránku</dc:title>
  <dc:subject/>
  <dc:creator>Vladimira Buncakova</dc:creator>
  <cp:keywords/>
  <cp:lastModifiedBy>Vladimíra Bunčáková</cp:lastModifiedBy>
  <cp:revision>4</cp:revision>
  <cp:lastPrinted>2019-05-08T19:55:00Z</cp:lastPrinted>
  <dcterms:created xsi:type="dcterms:W3CDTF">2019-10-15T12:53:00Z</dcterms:created>
  <dcterms:modified xsi:type="dcterms:W3CDTF">2019-10-15T13:02:00Z</dcterms:modified>
</cp:coreProperties>
</file>